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7ED23" w14:textId="4A372403" w:rsidR="00B70D04" w:rsidRDefault="00B70D04" w:rsidP="00440DC8">
      <w:pPr>
        <w:ind w:left="360" w:hanging="360"/>
      </w:pPr>
      <w:r>
        <w:rPr>
          <w:rFonts w:hint="eastAsia"/>
        </w:rPr>
        <w:t>3</w:t>
      </w:r>
      <w:r>
        <w:t>.19</w:t>
      </w:r>
    </w:p>
    <w:p w14:paraId="24404CE7" w14:textId="366DE774" w:rsidR="00117576" w:rsidRDefault="00440DC8" w:rsidP="00440DC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每一個</w:t>
      </w:r>
      <w:r w:rsidR="00F16995">
        <w:rPr>
          <w:rFonts w:hint="eastAsia"/>
        </w:rPr>
        <w:t>A</w:t>
      </w:r>
      <w:r w:rsidR="00F16995">
        <w:t>IRPORT</w:t>
      </w:r>
      <w:r>
        <w:rPr>
          <w:rFonts w:hint="eastAsia"/>
        </w:rPr>
        <w:t>都有一個獨立的</w:t>
      </w:r>
      <w:r>
        <w:rPr>
          <w:rFonts w:hint="eastAsia"/>
        </w:rPr>
        <w:t>A</w:t>
      </w:r>
      <w:r>
        <w:t>irport</w:t>
      </w:r>
      <w:r w:rsidR="0001111A">
        <w:t>_</w:t>
      </w:r>
      <w:r>
        <w:t>Code</w:t>
      </w:r>
      <w:r>
        <w:rPr>
          <w:rFonts w:hint="eastAsia"/>
        </w:rPr>
        <w:t>、</w:t>
      </w:r>
      <w:r w:rsidR="00B70D04">
        <w:rPr>
          <w:rFonts w:hint="eastAsia"/>
        </w:rPr>
        <w:t>N</w:t>
      </w:r>
      <w:r w:rsidR="00B70D04">
        <w:t>ame</w:t>
      </w:r>
      <w:r>
        <w:rPr>
          <w:rFonts w:hint="eastAsia"/>
        </w:rPr>
        <w:t>、</w:t>
      </w:r>
      <w:r w:rsidR="00B70D04">
        <w:rPr>
          <w:rFonts w:hint="eastAsia"/>
        </w:rPr>
        <w:t>S</w:t>
      </w:r>
      <w:r w:rsidR="00B70D04">
        <w:t>tate</w:t>
      </w:r>
      <w:r w:rsidR="00B70D04">
        <w:rPr>
          <w:rFonts w:hint="eastAsia"/>
        </w:rPr>
        <w:t>和</w:t>
      </w:r>
      <w:r w:rsidR="00B70D04">
        <w:rPr>
          <w:rFonts w:hint="eastAsia"/>
        </w:rPr>
        <w:t>C</w:t>
      </w:r>
      <w:r w:rsidR="00B70D04">
        <w:t>ity</w:t>
      </w:r>
    </w:p>
    <w:p w14:paraId="709C7795" w14:textId="25F5DE3D" w:rsidR="00440DC8" w:rsidRDefault="00440DC8" w:rsidP="00440DC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每個航空公司的</w:t>
      </w:r>
      <w:r>
        <w:rPr>
          <w:rFonts w:hint="eastAsia"/>
        </w:rPr>
        <w:t>FLIGHT</w:t>
      </w:r>
      <w:r>
        <w:rPr>
          <w:rFonts w:hint="eastAsia"/>
        </w:rPr>
        <w:t>都有獨立的</w:t>
      </w:r>
      <w:r w:rsidR="00B70D04">
        <w:rPr>
          <w:rFonts w:hint="eastAsia"/>
        </w:rPr>
        <w:t>N</w:t>
      </w:r>
      <w:r w:rsidR="00B70D04">
        <w:t>umber</w:t>
      </w:r>
      <w:r w:rsidR="00B70D04">
        <w:rPr>
          <w:rFonts w:hint="eastAsia"/>
        </w:rPr>
        <w:t>、</w:t>
      </w:r>
      <w:r w:rsidR="00B70D04">
        <w:rPr>
          <w:rFonts w:hint="eastAsia"/>
        </w:rPr>
        <w:t>Airline</w:t>
      </w:r>
      <w:r w:rsidR="00B70D04">
        <w:rPr>
          <w:rFonts w:hint="eastAsia"/>
        </w:rPr>
        <w:t>和</w:t>
      </w:r>
      <w:r w:rsidR="00B70D04">
        <w:rPr>
          <w:rFonts w:hint="eastAsia"/>
        </w:rPr>
        <w:t>We</w:t>
      </w:r>
      <w:r w:rsidR="00B70D04">
        <w:t>ekdays</w:t>
      </w:r>
    </w:p>
    <w:p w14:paraId="1996E00D" w14:textId="4EECD86E" w:rsidR="00F64D99" w:rsidRDefault="00F64D99" w:rsidP="00440DC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每次的班機都有不同的</w:t>
      </w:r>
      <w:r>
        <w:t>FARE</w:t>
      </w:r>
      <w:r>
        <w:rPr>
          <w:rFonts w:hint="eastAsia"/>
        </w:rPr>
        <w:t>，每個</w:t>
      </w:r>
      <w:r>
        <w:rPr>
          <w:rFonts w:hint="eastAsia"/>
        </w:rPr>
        <w:t>FARE</w:t>
      </w:r>
      <w:r>
        <w:rPr>
          <w:rFonts w:hint="eastAsia"/>
        </w:rPr>
        <w:t>都有自己的</w:t>
      </w:r>
      <w:r>
        <w:rPr>
          <w:rFonts w:hint="eastAsia"/>
        </w:rPr>
        <w:t>Code</w:t>
      </w:r>
      <w:r>
        <w:rPr>
          <w:rFonts w:hint="eastAsia"/>
        </w:rPr>
        <w:t>、</w:t>
      </w:r>
      <w:r w:rsidR="00B70D04">
        <w:rPr>
          <w:rFonts w:hint="eastAsia"/>
        </w:rPr>
        <w:t>A</w:t>
      </w:r>
      <w:r w:rsidR="00B70D04">
        <w:t>mount</w:t>
      </w:r>
      <w:r>
        <w:rPr>
          <w:rFonts w:hint="eastAsia"/>
        </w:rPr>
        <w:t>與</w:t>
      </w:r>
      <w:r w:rsidR="00B70D04">
        <w:rPr>
          <w:rFonts w:hint="eastAsia"/>
        </w:rPr>
        <w:t>R</w:t>
      </w:r>
      <w:r w:rsidR="00B70D04">
        <w:t>estrictions</w:t>
      </w:r>
    </w:p>
    <w:p w14:paraId="0839CEF2" w14:textId="46D5D426" w:rsidR="00F1100B" w:rsidRDefault="00F1100B" w:rsidP="00440DC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一個</w:t>
      </w:r>
      <w:r>
        <w:rPr>
          <w:rFonts w:hint="eastAsia"/>
        </w:rPr>
        <w:t>FLIGHT</w:t>
      </w:r>
      <w:r w:rsidR="006548AF">
        <w:rPr>
          <w:rFonts w:hint="eastAsia"/>
        </w:rPr>
        <w:t>可能</w:t>
      </w:r>
      <w:r>
        <w:rPr>
          <w:rFonts w:hint="eastAsia"/>
        </w:rPr>
        <w:t>有多個</w:t>
      </w:r>
      <w:r>
        <w:rPr>
          <w:rFonts w:hint="eastAsia"/>
        </w:rPr>
        <w:t>FLIGHT_LEG</w:t>
      </w:r>
      <w:r>
        <w:rPr>
          <w:rFonts w:hint="eastAsia"/>
        </w:rPr>
        <w:t>，每個</w:t>
      </w:r>
      <w:r>
        <w:rPr>
          <w:rFonts w:hint="eastAsia"/>
        </w:rPr>
        <w:t>FLIGHT_LEG</w:t>
      </w:r>
      <w:r w:rsidR="006548AF">
        <w:rPr>
          <w:rFonts w:hint="eastAsia"/>
        </w:rPr>
        <w:t>有自己的</w:t>
      </w:r>
      <w:r w:rsidR="006548AF">
        <w:rPr>
          <w:rFonts w:hint="eastAsia"/>
        </w:rPr>
        <w:t>L</w:t>
      </w:r>
      <w:r w:rsidR="006548AF">
        <w:t>eg_no</w:t>
      </w:r>
      <w:r w:rsidR="006548AF">
        <w:rPr>
          <w:rFonts w:hint="eastAsia"/>
        </w:rPr>
        <w:t>且由多</w:t>
      </w:r>
      <w:r>
        <w:rPr>
          <w:rFonts w:hint="eastAsia"/>
        </w:rPr>
        <w:t>個</w:t>
      </w:r>
      <w:r>
        <w:rPr>
          <w:rFonts w:hint="eastAsia"/>
        </w:rPr>
        <w:t>D</w:t>
      </w:r>
      <w:r>
        <w:t>EPARTURE AIRPORT</w:t>
      </w:r>
      <w:r>
        <w:rPr>
          <w:rFonts w:hint="eastAsia"/>
        </w:rPr>
        <w:t>和</w:t>
      </w:r>
      <w:r w:rsidR="00701339" w:rsidRPr="00701339">
        <w:t>Scheduled</w:t>
      </w:r>
      <w:r w:rsidR="00701339">
        <w:t>_d</w:t>
      </w:r>
      <w:r w:rsidR="00701339" w:rsidRPr="00701339">
        <w:t>ep</w:t>
      </w:r>
      <w:r w:rsidR="00701339">
        <w:t>_t</w:t>
      </w:r>
      <w:r w:rsidR="00701339" w:rsidRPr="00701339">
        <w:t>ime</w:t>
      </w:r>
      <w:r w:rsidR="00701339">
        <w:rPr>
          <w:rFonts w:hint="eastAsia"/>
        </w:rPr>
        <w:t>還有</w:t>
      </w:r>
      <w:r>
        <w:rPr>
          <w:rFonts w:hint="eastAsia"/>
        </w:rPr>
        <w:t>A</w:t>
      </w:r>
      <w:r>
        <w:t>RRIVAL AIRPORT</w:t>
      </w:r>
      <w:r w:rsidR="00701339">
        <w:rPr>
          <w:rFonts w:hint="eastAsia"/>
        </w:rPr>
        <w:t>和</w:t>
      </w:r>
      <w:r w:rsidR="00701339" w:rsidRPr="00701339">
        <w:t>Scheduled</w:t>
      </w:r>
      <w:r w:rsidR="00701339">
        <w:t>_a</w:t>
      </w:r>
      <w:r w:rsidR="00701339" w:rsidRPr="00701339">
        <w:t>rr</w:t>
      </w:r>
      <w:r w:rsidR="00701339">
        <w:t>_t</w:t>
      </w:r>
      <w:r w:rsidR="00701339" w:rsidRPr="00701339">
        <w:t>ime</w:t>
      </w:r>
    </w:p>
    <w:p w14:paraId="0ACBA21E" w14:textId="6AE3CB02" w:rsidR="00701339" w:rsidRDefault="00FB0D0D" w:rsidP="00440DC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在很多</w:t>
      </w:r>
      <w:r w:rsidR="006548AF">
        <w:t>AIRPORT</w:t>
      </w:r>
      <w:r>
        <w:rPr>
          <w:rFonts w:hint="eastAsia"/>
        </w:rPr>
        <w:t>裡有不同</w:t>
      </w:r>
      <w:r w:rsidR="00F16995">
        <w:rPr>
          <w:rFonts w:hint="eastAsia"/>
        </w:rPr>
        <w:t>A</w:t>
      </w:r>
      <w:r w:rsidR="00F16995">
        <w:t>IEPLANE TYPE</w:t>
      </w:r>
      <w:r>
        <w:rPr>
          <w:rFonts w:hint="eastAsia"/>
        </w:rPr>
        <w:t>的飛機</w:t>
      </w:r>
      <w:r w:rsidR="00F16995">
        <w:t>CAN LAND</w:t>
      </w:r>
      <w:r>
        <w:rPr>
          <w:rFonts w:hint="eastAsia"/>
        </w:rPr>
        <w:t>，每個不同的</w:t>
      </w:r>
      <w:r w:rsidR="000C6AB7">
        <w:rPr>
          <w:rFonts w:hint="eastAsia"/>
        </w:rPr>
        <w:t>機型</w:t>
      </w:r>
      <w:r>
        <w:rPr>
          <w:rFonts w:hint="eastAsia"/>
        </w:rPr>
        <w:t>都有自己的</w:t>
      </w:r>
      <w:r>
        <w:rPr>
          <w:rFonts w:hint="eastAsia"/>
        </w:rPr>
        <w:t>T</w:t>
      </w:r>
      <w:r>
        <w:t>ype_name</w:t>
      </w:r>
      <w:r>
        <w:rPr>
          <w:rFonts w:hint="eastAsia"/>
        </w:rPr>
        <w:t>、</w:t>
      </w:r>
      <w:r>
        <w:t>Max_seats</w:t>
      </w:r>
      <w:r>
        <w:rPr>
          <w:rFonts w:hint="eastAsia"/>
        </w:rPr>
        <w:t>還有</w:t>
      </w:r>
      <w:r>
        <w:rPr>
          <w:rFonts w:hint="eastAsia"/>
        </w:rPr>
        <w:t>C</w:t>
      </w:r>
      <w:r>
        <w:t>ompany</w:t>
      </w:r>
    </w:p>
    <w:p w14:paraId="7AC71DD8" w14:textId="27ADE7B8" w:rsidR="000C6AB7" w:rsidRDefault="000C6AB7" w:rsidP="00440DC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一種機型會有很多台飛機，每一台飛機都有自己的</w:t>
      </w:r>
      <w:r>
        <w:rPr>
          <w:rFonts w:hint="eastAsia"/>
        </w:rPr>
        <w:t>A</w:t>
      </w:r>
      <w:r>
        <w:t>irplane_id</w:t>
      </w:r>
      <w:r>
        <w:rPr>
          <w:rFonts w:hint="eastAsia"/>
        </w:rPr>
        <w:t>、</w:t>
      </w:r>
      <w:r>
        <w:rPr>
          <w:rFonts w:hint="eastAsia"/>
        </w:rPr>
        <w:t>Total_no_of_seats</w:t>
      </w:r>
    </w:p>
    <w:p w14:paraId="559F4519" w14:textId="0C921425" w:rsidR="000C6AB7" w:rsidRDefault="000C6AB7" w:rsidP="00440DC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一台飛機會被</w:t>
      </w:r>
      <w:r>
        <w:rPr>
          <w:rFonts w:hint="eastAsia"/>
        </w:rPr>
        <w:t>A</w:t>
      </w:r>
      <w:r>
        <w:t>SSIGNED</w:t>
      </w:r>
      <w:r>
        <w:rPr>
          <w:rFonts w:hint="eastAsia"/>
        </w:rPr>
        <w:t>有很多個</w:t>
      </w:r>
      <w:r w:rsidR="00B761B3">
        <w:rPr>
          <w:rFonts w:hint="eastAsia"/>
        </w:rPr>
        <w:t>航段實際出發與到達的時間</w:t>
      </w:r>
      <w:r>
        <w:rPr>
          <w:rFonts w:hint="eastAsia"/>
        </w:rPr>
        <w:t>(</w:t>
      </w:r>
      <w:r>
        <w:t>LEG_INSTANCE)</w:t>
      </w:r>
      <w:r>
        <w:rPr>
          <w:rFonts w:hint="eastAsia"/>
        </w:rPr>
        <w:t>，每個</w:t>
      </w:r>
      <w:r>
        <w:t>LEG_INSTANCE</w:t>
      </w:r>
      <w:r>
        <w:rPr>
          <w:rFonts w:hint="eastAsia"/>
        </w:rPr>
        <w:t>都有自己的</w:t>
      </w:r>
      <w:r>
        <w:rPr>
          <w:rFonts w:hint="eastAsia"/>
        </w:rPr>
        <w:t>Date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o_of_avail_seats</w:t>
      </w:r>
      <w:r w:rsidR="00B761B3">
        <w:rPr>
          <w:rFonts w:hint="eastAsia"/>
        </w:rPr>
        <w:t>。</w:t>
      </w:r>
      <w:r>
        <w:rPr>
          <w:rFonts w:hint="eastAsia"/>
        </w:rPr>
        <w:t>一個</w:t>
      </w:r>
      <w:r>
        <w:t>FLIGHT_LEG</w:t>
      </w:r>
      <w:r w:rsidR="00B761B3">
        <w:rPr>
          <w:rFonts w:hint="eastAsia"/>
        </w:rPr>
        <w:t>有多個</w:t>
      </w:r>
      <w:r w:rsidR="00B761B3">
        <w:rPr>
          <w:rFonts w:hint="eastAsia"/>
        </w:rPr>
        <w:t>L</w:t>
      </w:r>
      <w:r w:rsidR="00B761B3">
        <w:t>EG_INSTANCE</w:t>
      </w:r>
      <w:r w:rsidR="00B761B3">
        <w:rPr>
          <w:rFonts w:hint="eastAsia"/>
        </w:rPr>
        <w:t>。一個機場由一個</w:t>
      </w:r>
      <w:r w:rsidR="00B761B3">
        <w:rPr>
          <w:rFonts w:hint="eastAsia"/>
        </w:rPr>
        <w:t>D</w:t>
      </w:r>
      <w:r w:rsidR="00B761B3">
        <w:t>EPARTS</w:t>
      </w:r>
      <w:r w:rsidR="00B761B3">
        <w:rPr>
          <w:rFonts w:hint="eastAsia"/>
        </w:rPr>
        <w:t>管理</w:t>
      </w:r>
      <w:r w:rsidR="00B761B3">
        <w:rPr>
          <w:rFonts w:hint="eastAsia"/>
        </w:rPr>
        <w:t>L</w:t>
      </w:r>
      <w:r w:rsidR="00B761B3">
        <w:t>EG_INSTANCE</w:t>
      </w:r>
      <w:r w:rsidR="00B761B3">
        <w:rPr>
          <w:rFonts w:hint="eastAsia"/>
        </w:rPr>
        <w:t>有著</w:t>
      </w:r>
      <w:r w:rsidR="00B761B3">
        <w:rPr>
          <w:rFonts w:hint="eastAsia"/>
        </w:rPr>
        <w:t>Dep_</w:t>
      </w:r>
      <w:r w:rsidR="00B761B3">
        <w:t>time</w:t>
      </w:r>
      <w:r w:rsidR="00B761B3">
        <w:rPr>
          <w:rFonts w:hint="eastAsia"/>
        </w:rPr>
        <w:t>和一個機場管理</w:t>
      </w:r>
      <w:r w:rsidR="00B761B3">
        <w:rPr>
          <w:rFonts w:hint="eastAsia"/>
        </w:rPr>
        <w:t>LEG_INSTANCE</w:t>
      </w:r>
      <w:r w:rsidR="00B761B3">
        <w:rPr>
          <w:rFonts w:hint="eastAsia"/>
        </w:rPr>
        <w:t>多個飛機</w:t>
      </w:r>
      <w:r w:rsidR="00B761B3">
        <w:rPr>
          <w:rFonts w:hint="eastAsia"/>
        </w:rPr>
        <w:t>A</w:t>
      </w:r>
      <w:r w:rsidR="00B761B3">
        <w:t>RRIVES</w:t>
      </w:r>
      <w:r w:rsidR="00B761B3">
        <w:rPr>
          <w:rFonts w:hint="eastAsia"/>
        </w:rPr>
        <w:t>有著</w:t>
      </w:r>
      <w:r w:rsidR="00B761B3">
        <w:t>Arr_time</w:t>
      </w:r>
      <w:r w:rsidR="00B70D04">
        <w:rPr>
          <w:rFonts w:hint="eastAsia"/>
        </w:rPr>
        <w:t>。</w:t>
      </w:r>
    </w:p>
    <w:p w14:paraId="76150611" w14:textId="184761DA" w:rsidR="006548AF" w:rsidRDefault="00B70D04" w:rsidP="006548AF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一段航段中有多個客人定位座位</w:t>
      </w:r>
      <w:r>
        <w:rPr>
          <w:rFonts w:hint="eastAsia"/>
        </w:rPr>
        <w:t>(</w:t>
      </w:r>
      <w:r>
        <w:t>SEAT</w:t>
      </w:r>
      <w:r>
        <w:rPr>
          <w:rFonts w:hint="eastAsia"/>
        </w:rPr>
        <w:t>)</w:t>
      </w:r>
      <w:r>
        <w:rPr>
          <w:rFonts w:hint="eastAsia"/>
        </w:rPr>
        <w:t>包含客人名字</w:t>
      </w:r>
      <w:r>
        <w:rPr>
          <w:rFonts w:hint="eastAsia"/>
        </w:rPr>
        <w:t>C</w:t>
      </w:r>
      <w:r>
        <w:t>ustomer_name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phone</w:t>
      </w:r>
      <w:r>
        <w:rPr>
          <w:rFonts w:hint="eastAsia"/>
        </w:rPr>
        <w:t>，每個</w:t>
      </w:r>
      <w:r>
        <w:rPr>
          <w:rFonts w:hint="eastAsia"/>
        </w:rPr>
        <w:t>S</w:t>
      </w:r>
      <w:r>
        <w:t>EAT</w:t>
      </w:r>
      <w:r>
        <w:rPr>
          <w:rFonts w:hint="eastAsia"/>
        </w:rPr>
        <w:t>都有自己的</w:t>
      </w:r>
      <w:r>
        <w:t>Seat_no</w:t>
      </w:r>
      <w:r>
        <w:rPr>
          <w:rFonts w:hint="eastAsia"/>
        </w:rPr>
        <w:t>。</w:t>
      </w:r>
    </w:p>
    <w:p w14:paraId="30A43521" w14:textId="77777777" w:rsidR="006548AF" w:rsidRDefault="006548AF" w:rsidP="006548AF"/>
    <w:p w14:paraId="27FE9A3E" w14:textId="1B4C7F08" w:rsidR="00A54288" w:rsidRDefault="006548AF" w:rsidP="008E7429">
      <w:r>
        <w:rPr>
          <w:rFonts w:hint="eastAsia"/>
        </w:rPr>
        <w:t>3</w:t>
      </w:r>
      <w:r>
        <w:t>.21</w:t>
      </w:r>
    </w:p>
    <w:p w14:paraId="60B21465" w14:textId="6F1812BE" w:rsidR="008E7429" w:rsidRDefault="008E7429" w:rsidP="008E7429">
      <w:r w:rsidRPr="008E7429">
        <w:rPr>
          <w:rFonts w:hint="eastAsia"/>
        </w:rPr>
        <w:t>美國眾議院有</w:t>
      </w:r>
      <w:r w:rsidRPr="008E7429">
        <w:rPr>
          <w:rFonts w:hint="eastAsia"/>
        </w:rPr>
        <w:t xml:space="preserve"> 435 </w:t>
      </w:r>
      <w:r w:rsidRPr="008E7429">
        <w:rPr>
          <w:rFonts w:hint="eastAsia"/>
        </w:rPr>
        <w:t>名國會議員。</w:t>
      </w:r>
    </w:p>
    <w:p w14:paraId="23D5BEF9" w14:textId="27D27BE1" w:rsidR="00A54288" w:rsidRDefault="002E1761" w:rsidP="006548AF">
      <w:r>
        <w:rPr>
          <w:rFonts w:hint="eastAsia"/>
        </w:rPr>
        <w:t>設各州一個代表共</w:t>
      </w:r>
      <w:r>
        <w:rPr>
          <w:rFonts w:hint="eastAsia"/>
        </w:rPr>
        <w:t>50</w:t>
      </w:r>
      <w:r>
        <w:rPr>
          <w:rFonts w:hint="eastAsia"/>
        </w:rPr>
        <w:t>個人</w:t>
      </w:r>
    </w:p>
    <w:p w14:paraId="36A1123E" w14:textId="78E47CB5" w:rsidR="002E1761" w:rsidRDefault="003512AE" w:rsidP="006548A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25E726" wp14:editId="4D8C428B">
                <wp:simplePos x="0" y="0"/>
                <wp:positionH relativeFrom="column">
                  <wp:posOffset>5645150</wp:posOffset>
                </wp:positionH>
                <wp:positionV relativeFrom="paragraph">
                  <wp:posOffset>152400</wp:posOffset>
                </wp:positionV>
                <wp:extent cx="787400" cy="612140"/>
                <wp:effectExtent l="0" t="0" r="12700" b="16510"/>
                <wp:wrapNone/>
                <wp:docPr id="34" name="橢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612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8DAEF" w14:textId="7926AC90" w:rsidR="003512AE" w:rsidRPr="003512AE" w:rsidRDefault="003512AE" w:rsidP="003512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512AE">
                              <w:rPr>
                                <w:color w:val="000000" w:themeColor="text1"/>
                              </w:rPr>
                              <w:t>Pa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5E726" id="橢圓 34" o:spid="_x0000_s1026" style="position:absolute;margin-left:444.5pt;margin-top:12pt;width:62pt;height:48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" filled="f" strokecolor="black [3213]" strokeweight="1pt">
                <v:stroke joinstyle="miter"/>
                <v:textbox>
                  <w:txbxContent>
                    <w:p w14:paraId="4348DAEF" w14:textId="7926AC90" w:rsidR="003512AE" w:rsidRPr="003512AE" w:rsidRDefault="003512AE" w:rsidP="003512A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512AE">
                        <w:rPr>
                          <w:color w:val="000000" w:themeColor="text1"/>
                        </w:rPr>
                        <w:t>Par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76996B" wp14:editId="3A886690">
                <wp:simplePos x="0" y="0"/>
                <wp:positionH relativeFrom="column">
                  <wp:posOffset>4641850</wp:posOffset>
                </wp:positionH>
                <wp:positionV relativeFrom="paragraph">
                  <wp:posOffset>165100</wp:posOffset>
                </wp:positionV>
                <wp:extent cx="971550" cy="504190"/>
                <wp:effectExtent l="0" t="0" r="19050" b="10160"/>
                <wp:wrapNone/>
                <wp:docPr id="35" name="橢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041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9743B" w14:textId="590B38E5" w:rsidR="003512AE" w:rsidRPr="003512AE" w:rsidRDefault="003512AE" w:rsidP="003512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512AE">
                              <w:rPr>
                                <w:color w:val="000000" w:themeColor="text1"/>
                              </w:rPr>
                              <w:t>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6996B" id="橢圓 35" o:spid="_x0000_s1027" style="position:absolute;margin-left:365.5pt;margin-top:13pt;width:76.5pt;height:3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" filled="f" strokecolor="black [3213]" strokeweight="1pt">
                <v:stroke joinstyle="miter"/>
                <v:textbox>
                  <w:txbxContent>
                    <w:p w14:paraId="5589743B" w14:textId="590B38E5" w:rsidR="003512AE" w:rsidRPr="003512AE" w:rsidRDefault="003512AE" w:rsidP="003512A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512AE">
                        <w:rPr>
                          <w:color w:val="000000" w:themeColor="text1"/>
                        </w:rPr>
                        <w:t>District</w:t>
                      </w:r>
                    </w:p>
                  </w:txbxContent>
                </v:textbox>
              </v:oval>
            </w:pict>
          </mc:Fallback>
        </mc:AlternateContent>
      </w:r>
      <w:r w:rsidR="00E140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0F551" wp14:editId="32D063EF">
                <wp:simplePos x="0" y="0"/>
                <wp:positionH relativeFrom="column">
                  <wp:posOffset>209550</wp:posOffset>
                </wp:positionH>
                <wp:positionV relativeFrom="paragraph">
                  <wp:posOffset>819150</wp:posOffset>
                </wp:positionV>
                <wp:extent cx="812800" cy="400050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7E7E6" id="矩形 13" o:spid="_x0000_s1026" style="position:absolute;margin-left:16.5pt;margin-top:64.5pt;width:64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" filled="f" stroked="f" strokeweight="1pt"/>
            </w:pict>
          </mc:Fallback>
        </mc:AlternateContent>
      </w:r>
      <w:r w:rsidR="002E1761">
        <w:rPr>
          <w:rFonts w:hint="eastAsia"/>
        </w:rPr>
        <w:t>M</w:t>
      </w:r>
      <w:r w:rsidR="002E1761">
        <w:rPr>
          <w:rFonts w:hint="eastAsia"/>
        </w:rPr>
        <w:t>代表</w:t>
      </w:r>
      <w:r w:rsidR="002E1761">
        <w:t>two-year session</w:t>
      </w:r>
    </w:p>
    <w:p w14:paraId="1ABDF5BC" w14:textId="3AAE23BB" w:rsidR="00E14074" w:rsidRPr="00E14074" w:rsidRDefault="003512AE" w:rsidP="00E140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696937" wp14:editId="274D3B62">
                <wp:simplePos x="0" y="0"/>
                <wp:positionH relativeFrom="margin">
                  <wp:posOffset>3625850</wp:posOffset>
                </wp:positionH>
                <wp:positionV relativeFrom="paragraph">
                  <wp:posOffset>25400</wp:posOffset>
                </wp:positionV>
                <wp:extent cx="952500" cy="453390"/>
                <wp:effectExtent l="0" t="0" r="19050" b="22860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533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1BBBA" w14:textId="77777777" w:rsidR="003512AE" w:rsidRPr="007273C3" w:rsidRDefault="003512AE" w:rsidP="003512AE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7273C3">
                              <w:rPr>
                                <w:color w:val="000000" w:themeColor="text1"/>
                                <w:u w:val="single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696937" id="橢圓 39" o:spid="_x0000_s1028" style="position:absolute;margin-left:285.5pt;margin-top:2pt;width:75pt;height:35.7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" filled="f" strokecolor="black [3213]" strokeweight="1pt">
                <v:stroke joinstyle="miter"/>
                <v:textbox>
                  <w:txbxContent>
                    <w:p w14:paraId="29D1BBBA" w14:textId="77777777" w:rsidR="003512AE" w:rsidRPr="007273C3" w:rsidRDefault="003512AE" w:rsidP="003512AE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 w:rsidRPr="007273C3">
                        <w:rPr>
                          <w:color w:val="000000" w:themeColor="text1"/>
                          <w:u w:val="single"/>
                        </w:rP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CDE4AE" wp14:editId="365D6C68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952500" cy="453390"/>
                <wp:effectExtent l="0" t="0" r="19050" b="2286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533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71960" w14:textId="7BAFEC0E" w:rsidR="003512AE" w:rsidRPr="007273C3" w:rsidRDefault="003512AE" w:rsidP="003512AE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7273C3">
                              <w:rPr>
                                <w:color w:val="000000" w:themeColor="text1"/>
                                <w:u w:val="single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DE4AE" id="橢圓 17" o:spid="_x0000_s1029" style="position:absolute;margin-left:0;margin-top:2.5pt;width:75pt;height:35.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" filled="f" strokecolor="black [3213]" strokeweight="1pt">
                <v:stroke joinstyle="miter"/>
                <v:textbox>
                  <w:txbxContent>
                    <w:p w14:paraId="6B171960" w14:textId="7BAFEC0E" w:rsidR="003512AE" w:rsidRPr="007273C3" w:rsidRDefault="003512AE" w:rsidP="003512AE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 w:rsidRPr="007273C3">
                        <w:rPr>
                          <w:color w:val="000000" w:themeColor="text1"/>
                          <w:u w:val="single"/>
                        </w:rP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D6674BD" w14:textId="48031B39" w:rsidR="00E14074" w:rsidRPr="00E14074" w:rsidRDefault="003512AE" w:rsidP="00A82F09">
      <w:pPr>
        <w:tabs>
          <w:tab w:val="left" w:pos="641"/>
          <w:tab w:val="left" w:pos="1948"/>
          <w:tab w:val="left" w:pos="6284"/>
          <w:tab w:val="left" w:pos="7699"/>
          <w:tab w:val="left" w:pos="9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8092FA" wp14:editId="18F8F537">
                <wp:simplePos x="0" y="0"/>
                <wp:positionH relativeFrom="column">
                  <wp:posOffset>2032000</wp:posOffset>
                </wp:positionH>
                <wp:positionV relativeFrom="paragraph">
                  <wp:posOffset>44450</wp:posOffset>
                </wp:positionV>
                <wp:extent cx="1226185" cy="1092200"/>
                <wp:effectExtent l="19050" t="19050" r="31115" b="31750"/>
                <wp:wrapNone/>
                <wp:docPr id="20" name="菱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185" cy="10922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1DD8D" w14:textId="2FF99DC7" w:rsidR="003512AE" w:rsidRPr="003512AE" w:rsidRDefault="003512AE" w:rsidP="003512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512AE">
                              <w:rPr>
                                <w:color w:val="000000" w:themeColor="text1"/>
                              </w:rPr>
                              <w:t>Repres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092F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20" o:spid="_x0000_s1030" type="#_x0000_t4" style="position:absolute;margin-left:160pt;margin-top:3.5pt;width:96.55pt;height:8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" filled="f" strokecolor="black [3213]" strokeweight="1pt">
                <v:textbox>
                  <w:txbxContent>
                    <w:p w14:paraId="6481DD8D" w14:textId="2FF99DC7" w:rsidR="003512AE" w:rsidRPr="003512AE" w:rsidRDefault="003512AE" w:rsidP="003512A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512AE">
                        <w:rPr>
                          <w:color w:val="000000" w:themeColor="text1"/>
                        </w:rPr>
                        <w:t>Represents</w:t>
                      </w:r>
                    </w:p>
                  </w:txbxContent>
                </v:textbox>
              </v:shape>
            </w:pict>
          </mc:Fallback>
        </mc:AlternateContent>
      </w:r>
      <w:r w:rsidR="005A0A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6D29C7" wp14:editId="6F6DB64A">
                <wp:simplePos x="0" y="0"/>
                <wp:positionH relativeFrom="column">
                  <wp:posOffset>5076770</wp:posOffset>
                </wp:positionH>
                <wp:positionV relativeFrom="paragraph">
                  <wp:posOffset>218028</wp:posOffset>
                </wp:positionV>
                <wp:extent cx="0" cy="184653"/>
                <wp:effectExtent l="0" t="0" r="38100" b="2540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6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09498" id="直線接點 31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9.75pt,17.15pt" to="399.7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" strokecolor="#0d0d0d [3069]" strokeweight=".5pt">
                <v:stroke joinstyle="miter"/>
              </v:line>
            </w:pict>
          </mc:Fallback>
        </mc:AlternateContent>
      </w:r>
      <w:r w:rsidR="005A0A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1F6D6D" wp14:editId="2C0D82AF">
                <wp:simplePos x="0" y="0"/>
                <wp:positionH relativeFrom="column">
                  <wp:posOffset>5688950</wp:posOffset>
                </wp:positionH>
                <wp:positionV relativeFrom="paragraph">
                  <wp:posOffset>148374</wp:posOffset>
                </wp:positionV>
                <wp:extent cx="0" cy="253707"/>
                <wp:effectExtent l="0" t="0" r="38100" b="13335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37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4D886" id="直線接點 3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95pt,11.7pt" to="447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" strokecolor="#0d0d0d [3069]" strokeweight=".5pt">
                <v:stroke joinstyle="miter"/>
              </v:line>
            </w:pict>
          </mc:Fallback>
        </mc:AlternateContent>
      </w:r>
      <w:r w:rsidR="005A0A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7A9F17" wp14:editId="5A46D5BB">
                <wp:simplePos x="0" y="0"/>
                <wp:positionH relativeFrom="column">
                  <wp:posOffset>4515067</wp:posOffset>
                </wp:positionH>
                <wp:positionV relativeFrom="paragraph">
                  <wp:posOffset>148223</wp:posOffset>
                </wp:positionV>
                <wp:extent cx="0" cy="253707"/>
                <wp:effectExtent l="0" t="0" r="38100" b="13335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37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22D57" id="直線接點 32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pt,11.65pt" to="355.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" strokecolor="#0d0d0d [3069]" strokeweight=".5pt">
                <v:stroke joinstyle="miter"/>
              </v:line>
            </w:pict>
          </mc:Fallback>
        </mc:AlternateContent>
      </w:r>
      <w:r w:rsidR="00E14074">
        <w:tab/>
      </w:r>
      <w:r w:rsidR="00E14074">
        <w:tab/>
      </w:r>
      <w:r w:rsidR="005A0A70">
        <w:tab/>
      </w:r>
      <w:r w:rsidR="005A0A70">
        <w:tab/>
      </w:r>
      <w:r w:rsidR="00A82F09">
        <w:tab/>
      </w:r>
    </w:p>
    <w:p w14:paraId="7C1C3FE0" w14:textId="52994BE7" w:rsidR="00E14074" w:rsidRDefault="003512AE" w:rsidP="00E140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38B9AD" wp14:editId="0200EB56">
                <wp:simplePos x="0" y="0"/>
                <wp:positionH relativeFrom="column">
                  <wp:posOffset>4489450</wp:posOffset>
                </wp:positionH>
                <wp:positionV relativeFrom="paragraph">
                  <wp:posOffset>171450</wp:posOffset>
                </wp:positionV>
                <wp:extent cx="1236345" cy="330200"/>
                <wp:effectExtent l="0" t="0" r="20955" b="1270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345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A40F7" w14:textId="18DFC9DE" w:rsidR="003512AE" w:rsidRPr="003512AE" w:rsidRDefault="003512AE" w:rsidP="003512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512AE">
                              <w:rPr>
                                <w:color w:val="000000" w:themeColor="text1"/>
                              </w:rPr>
                              <w:t>Congress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8B9AD" id="矩形 23" o:spid="_x0000_s1031" style="position:absolute;margin-left:353.5pt;margin-top:13.5pt;width:97.35pt;height: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" filled="f" strokecolor="#272727 [2749]" strokeweight="1pt">
                <v:textbox>
                  <w:txbxContent>
                    <w:p w14:paraId="6EBA40F7" w14:textId="18DFC9DE" w:rsidR="003512AE" w:rsidRPr="003512AE" w:rsidRDefault="003512AE" w:rsidP="003512A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512AE">
                        <w:rPr>
                          <w:color w:val="000000" w:themeColor="text1"/>
                        </w:rPr>
                        <w:t>Congresspers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92D00F" wp14:editId="3E64631F">
                <wp:simplePos x="0" y="0"/>
                <wp:positionH relativeFrom="column">
                  <wp:posOffset>368301</wp:posOffset>
                </wp:positionH>
                <wp:positionV relativeFrom="paragraph">
                  <wp:posOffset>25399</wp:posOffset>
                </wp:positionV>
                <wp:extent cx="12700" cy="200025"/>
                <wp:effectExtent l="0" t="0" r="25400" b="28575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D79F3" id="直線接點 37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2pt" to="30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" strokecolor="#0d0d0d [3069]" strokeweight=".5pt">
                <v:stroke joinstyle="miter"/>
              </v:line>
            </w:pict>
          </mc:Fallback>
        </mc:AlternateContent>
      </w:r>
      <w:r w:rsidR="00A82F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8FFC13" wp14:editId="704348BF">
                <wp:simplePos x="0" y="0"/>
                <wp:positionH relativeFrom="page">
                  <wp:posOffset>6477000</wp:posOffset>
                </wp:positionH>
                <wp:positionV relativeFrom="paragraph">
                  <wp:posOffset>25400</wp:posOffset>
                </wp:positionV>
                <wp:extent cx="730250" cy="850900"/>
                <wp:effectExtent l="0" t="0" r="12700" b="2540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850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5BD00" w14:textId="33040FE1" w:rsidR="00A82F09" w:rsidRDefault="00A82F09" w:rsidP="00A82F09">
                            <w:pPr>
                              <w:rPr>
                                <w:color w:val="000000" w:themeColor="text1"/>
                              </w:rPr>
                            </w:pPr>
                            <w:r w:rsidRPr="00A82F09">
                              <w:rPr>
                                <w:color w:val="000000" w:themeColor="text1"/>
                              </w:rPr>
                              <w:t>Start</w:t>
                            </w:r>
                          </w:p>
                          <w:p w14:paraId="54FFF7D8" w14:textId="4B1272AA" w:rsidR="00A82F09" w:rsidRPr="00A82F09" w:rsidRDefault="00A82F09" w:rsidP="00A82F09">
                            <w:pPr>
                              <w:rPr>
                                <w:color w:val="000000" w:themeColor="text1"/>
                              </w:rPr>
                            </w:pPr>
                            <w:r w:rsidRPr="00A82F09">
                              <w:rPr>
                                <w:color w:val="000000" w:themeColor="text1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FFC13" id="橢圓 3" o:spid="_x0000_s1032" style="position:absolute;margin-left:510pt;margin-top:2pt;width:57.5pt;height:67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" filled="f" strokecolor="black [3213]" strokeweight="1pt">
                <v:stroke joinstyle="miter"/>
                <v:textbox>
                  <w:txbxContent>
                    <w:p w14:paraId="1DC5BD00" w14:textId="33040FE1" w:rsidR="00A82F09" w:rsidRDefault="00A82F09" w:rsidP="00A82F09">
                      <w:pPr>
                        <w:rPr>
                          <w:color w:val="000000" w:themeColor="text1"/>
                        </w:rPr>
                      </w:pPr>
                      <w:r w:rsidRPr="00A82F09">
                        <w:rPr>
                          <w:color w:val="000000" w:themeColor="text1"/>
                        </w:rPr>
                        <w:t>Start</w:t>
                      </w:r>
                    </w:p>
                    <w:p w14:paraId="54FFF7D8" w14:textId="4B1272AA" w:rsidR="00A82F09" w:rsidRPr="00A82F09" w:rsidRDefault="00A82F09" w:rsidP="00A82F09">
                      <w:pPr>
                        <w:rPr>
                          <w:color w:val="000000" w:themeColor="text1"/>
                        </w:rPr>
                      </w:pPr>
                      <w:r w:rsidRPr="00A82F09">
                        <w:rPr>
                          <w:color w:val="000000" w:themeColor="text1"/>
                        </w:rPr>
                        <w:t>Dat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E140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9309A" wp14:editId="0BCD7870">
                <wp:simplePos x="0" y="0"/>
                <wp:positionH relativeFrom="column">
                  <wp:posOffset>234950</wp:posOffset>
                </wp:positionH>
                <wp:positionV relativeFrom="paragraph">
                  <wp:posOffset>215900</wp:posOffset>
                </wp:positionV>
                <wp:extent cx="641350" cy="292100"/>
                <wp:effectExtent l="0" t="0" r="25400" b="127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30CA8" w14:textId="1954D8C1" w:rsidR="003512AE" w:rsidRPr="003512AE" w:rsidRDefault="003512AE" w:rsidP="003512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512AE">
                              <w:rPr>
                                <w:color w:val="000000" w:themeColor="text1"/>
                              </w:rPr>
                              <w:t>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9309A" id="矩形 14" o:spid="_x0000_s1033" style="position:absolute;margin-left:18.5pt;margin-top:17pt;width:50.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" filled="f" strokecolor="#272727 [2749]" strokeweight="1pt">
                <v:textbox>
                  <w:txbxContent>
                    <w:p w14:paraId="43630CA8" w14:textId="1954D8C1" w:rsidR="003512AE" w:rsidRPr="003512AE" w:rsidRDefault="003512AE" w:rsidP="003512A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512AE">
                        <w:rPr>
                          <w:color w:val="000000" w:themeColor="text1"/>
                        </w:rPr>
                        <w:t>state</w:t>
                      </w:r>
                    </w:p>
                  </w:txbxContent>
                </v:textbox>
              </v:rect>
            </w:pict>
          </mc:Fallback>
        </mc:AlternateContent>
      </w:r>
    </w:p>
    <w:p w14:paraId="2F1F47BA" w14:textId="1CE00EE9" w:rsidR="00E14074" w:rsidRDefault="007214E6" w:rsidP="00056143">
      <w:pPr>
        <w:tabs>
          <w:tab w:val="left" w:pos="660"/>
          <w:tab w:val="left" w:pos="2081"/>
          <w:tab w:val="center" w:pos="4153"/>
          <w:tab w:val="left" w:pos="5244"/>
          <w:tab w:val="left" w:pos="7283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0C5AEC" wp14:editId="19D5A41A">
                <wp:simplePos x="0" y="0"/>
                <wp:positionH relativeFrom="column">
                  <wp:posOffset>3270250</wp:posOffset>
                </wp:positionH>
                <wp:positionV relativeFrom="paragraph">
                  <wp:posOffset>25400</wp:posOffset>
                </wp:positionV>
                <wp:extent cx="374650" cy="336550"/>
                <wp:effectExtent l="0" t="0" r="0" b="635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BA33B" w14:textId="7A2995E9" w:rsidR="007214E6" w:rsidRDefault="007214E6" w:rsidP="007214E6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C5AEC" id="_x0000_t202" coordsize="21600,21600" o:spt="202" path="m,l,21600r21600,l21600,xe">
                <v:stroke joinstyle="miter"/>
                <v:path gradientshapeok="t" o:connecttype="rect"/>
              </v:shapetype>
              <v:shape id="文字方塊 43" o:spid="_x0000_s1034" type="#_x0000_t202" style="position:absolute;margin-left:257.5pt;margin-top:2pt;width:29.5pt;height:2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" filled="f" stroked="f" strokeweight=".5pt">
                <v:textbox>
                  <w:txbxContent>
                    <w:p w14:paraId="1EFBA33B" w14:textId="7A2995E9" w:rsidR="007214E6" w:rsidRDefault="007214E6" w:rsidP="007214E6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815146" wp14:editId="08156D06">
                <wp:simplePos x="0" y="0"/>
                <wp:positionH relativeFrom="column">
                  <wp:posOffset>1699260</wp:posOffset>
                </wp:positionH>
                <wp:positionV relativeFrom="paragraph">
                  <wp:posOffset>25400</wp:posOffset>
                </wp:positionV>
                <wp:extent cx="374650" cy="336550"/>
                <wp:effectExtent l="0" t="0" r="0" b="635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50D99" w14:textId="0DE8B314" w:rsidR="007214E6" w:rsidRDefault="007214E6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15146" id="文字方塊 40" o:spid="_x0000_s1035" type="#_x0000_t202" style="position:absolute;margin-left:133.8pt;margin-top:2pt;width:29.5pt;height:2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" filled="f" stroked="f" strokeweight=".5pt">
                <v:textbox>
                  <w:txbxContent>
                    <w:p w14:paraId="24E50D99" w14:textId="0DE8B314" w:rsidR="007214E6" w:rsidRDefault="007214E6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82F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7B87F7" wp14:editId="10AC08FF">
                <wp:simplePos x="0" y="0"/>
                <wp:positionH relativeFrom="column">
                  <wp:posOffset>5116830</wp:posOffset>
                </wp:positionH>
                <wp:positionV relativeFrom="paragraph">
                  <wp:posOffset>246380</wp:posOffset>
                </wp:positionV>
                <wp:extent cx="0" cy="253707"/>
                <wp:effectExtent l="0" t="0" r="38100" b="13335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37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0D6D1" id="直線接點 2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9pt,19.4pt" to="402.9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" strokecolor="#0d0d0d [3069]" strokeweight=".5pt">
                <v:stroke joinstyle="miter"/>
              </v:line>
            </w:pict>
          </mc:Fallback>
        </mc:AlternateContent>
      </w:r>
      <w:r w:rsidR="00A82F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6F1C80" wp14:editId="52408D99">
                <wp:simplePos x="0" y="0"/>
                <wp:positionH relativeFrom="column">
                  <wp:posOffset>5727700</wp:posOffset>
                </wp:positionH>
                <wp:positionV relativeFrom="paragraph">
                  <wp:posOffset>76200</wp:posOffset>
                </wp:positionV>
                <wp:extent cx="285750" cy="6350"/>
                <wp:effectExtent l="0" t="0" r="19050" b="31750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3421B" id="直線接點 29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pt,6pt" to="473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" strokecolor="#0d0d0d [3069]" strokeweight=".5pt">
                <v:stroke joinstyle="miter"/>
              </v:line>
            </w:pict>
          </mc:Fallback>
        </mc:AlternateContent>
      </w:r>
      <w:r w:rsidR="000561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F1B0E4" wp14:editId="0072FA73">
                <wp:simplePos x="0" y="0"/>
                <wp:positionH relativeFrom="column">
                  <wp:posOffset>3266469</wp:posOffset>
                </wp:positionH>
                <wp:positionV relativeFrom="paragraph">
                  <wp:posOffset>96168</wp:posOffset>
                </wp:positionV>
                <wp:extent cx="1210390" cy="25712"/>
                <wp:effectExtent l="0" t="0" r="27940" b="3175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0390" cy="257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130E6" id="直線接點 2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pt,7.55pt" to="352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" strokecolor="#0d0d0d [3069]" strokeweight=".5pt">
                <v:stroke joinstyle="miter"/>
              </v:line>
            </w:pict>
          </mc:Fallback>
        </mc:AlternateContent>
      </w:r>
      <w:r w:rsidR="000561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5178E7" wp14:editId="51A9F8B7">
                <wp:simplePos x="0" y="0"/>
                <wp:positionH relativeFrom="column">
                  <wp:posOffset>865509</wp:posOffset>
                </wp:positionH>
                <wp:positionV relativeFrom="paragraph">
                  <wp:posOffset>122888</wp:posOffset>
                </wp:positionV>
                <wp:extent cx="1210390" cy="25712"/>
                <wp:effectExtent l="0" t="0" r="27940" b="3175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0390" cy="257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4836E" id="直線接點 2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5pt,9.7pt" to="163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" strokecolor="#0d0d0d [3069]" strokeweight=".5pt">
                <v:stroke joinstyle="miter"/>
              </v:line>
            </w:pict>
          </mc:Fallback>
        </mc:AlternateContent>
      </w:r>
      <w:r w:rsidR="00E14074">
        <w:tab/>
      </w:r>
      <w:r w:rsidR="00056143">
        <w:tab/>
      </w:r>
      <w:r w:rsidR="00056143">
        <w:tab/>
      </w:r>
      <w:r w:rsidR="00056143">
        <w:tab/>
      </w:r>
      <w:r w:rsidR="00A82F09">
        <w:t xml:space="preserve"> </w:t>
      </w:r>
    </w:p>
    <w:p w14:paraId="18E499CE" w14:textId="43A8F9CB" w:rsidR="00A82F09" w:rsidRPr="00A82F09" w:rsidRDefault="007214E6" w:rsidP="00A82F0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9E969" wp14:editId="0B4C6D2B">
                <wp:simplePos x="0" y="0"/>
                <wp:positionH relativeFrom="column">
                  <wp:posOffset>381635</wp:posOffset>
                </wp:positionH>
                <wp:positionV relativeFrom="paragraph">
                  <wp:posOffset>25399</wp:posOffset>
                </wp:positionV>
                <wp:extent cx="12065" cy="393700"/>
                <wp:effectExtent l="0" t="0" r="26035" b="2540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65" cy="393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24ED3" id="直線接點 18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2pt" to="31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" strokecolor="#0d0d0d [3069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91C977" wp14:editId="65C23487">
                <wp:simplePos x="0" y="0"/>
                <wp:positionH relativeFrom="column">
                  <wp:posOffset>4032250</wp:posOffset>
                </wp:positionH>
                <wp:positionV relativeFrom="paragraph">
                  <wp:posOffset>44450</wp:posOffset>
                </wp:positionV>
                <wp:extent cx="374650" cy="336550"/>
                <wp:effectExtent l="0" t="0" r="0" b="635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3E098" w14:textId="0A7E5D1E" w:rsidR="007214E6" w:rsidRDefault="007214E6" w:rsidP="007214E6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1C977" id="文字方塊 44" o:spid="_x0000_s1036" type="#_x0000_t202" style="position:absolute;margin-left:317.5pt;margin-top:3.5pt;width:29.5pt;height:2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" filled="f" stroked="f" strokeweight=".5pt">
                <v:textbox>
                  <w:txbxContent>
                    <w:p w14:paraId="7593E098" w14:textId="0A7E5D1E" w:rsidR="007214E6" w:rsidRDefault="007214E6" w:rsidP="007214E6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E1B25F" wp14:editId="7BB1A356">
                <wp:simplePos x="0" y="0"/>
                <wp:positionH relativeFrom="column">
                  <wp:posOffset>4889500</wp:posOffset>
                </wp:positionH>
                <wp:positionV relativeFrom="paragraph">
                  <wp:posOffset>25400</wp:posOffset>
                </wp:positionV>
                <wp:extent cx="374650" cy="336550"/>
                <wp:effectExtent l="0" t="0" r="0" b="635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504B0" w14:textId="0F8D2205" w:rsidR="007214E6" w:rsidRDefault="007214E6" w:rsidP="007214E6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B25F" id="文字方塊 45" o:spid="_x0000_s1037" type="#_x0000_t202" style="position:absolute;margin-left:385pt;margin-top:2pt;width:29.5pt;height:2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" filled="f" stroked="f" strokeweight=".5pt">
                <v:textbox>
                  <w:txbxContent>
                    <w:p w14:paraId="485504B0" w14:textId="0F8D2205" w:rsidR="007214E6" w:rsidRDefault="007214E6" w:rsidP="007214E6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2407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F40C5" wp14:editId="14BABFD4">
                <wp:simplePos x="0" y="0"/>
                <wp:positionH relativeFrom="column">
                  <wp:posOffset>3594100</wp:posOffset>
                </wp:positionH>
                <wp:positionV relativeFrom="paragraph">
                  <wp:posOffset>25400</wp:posOffset>
                </wp:positionV>
                <wp:extent cx="889000" cy="228600"/>
                <wp:effectExtent l="0" t="0" r="25400" b="1905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BABFB" id="直線接點 1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pt,2pt" to="353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" strokecolor="#0d0d0d [3069]" strokeweight=".5pt">
                <v:stroke joinstyle="miter"/>
              </v:line>
            </w:pict>
          </mc:Fallback>
        </mc:AlternateContent>
      </w:r>
    </w:p>
    <w:p w14:paraId="3563C79D" w14:textId="459D9CEB" w:rsidR="00A82F09" w:rsidRDefault="007214E6" w:rsidP="00A82F0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690CF" wp14:editId="489870EC">
                <wp:simplePos x="0" y="0"/>
                <wp:positionH relativeFrom="column">
                  <wp:posOffset>133350</wp:posOffset>
                </wp:positionH>
                <wp:positionV relativeFrom="paragraph">
                  <wp:posOffset>168910</wp:posOffset>
                </wp:positionV>
                <wp:extent cx="930910" cy="472440"/>
                <wp:effectExtent l="0" t="0" r="21590" b="22860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10" cy="472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44440" w14:textId="50108FB9" w:rsidR="003512AE" w:rsidRPr="003512AE" w:rsidRDefault="003512AE" w:rsidP="003512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512AE">
                              <w:rPr>
                                <w:color w:val="000000" w:themeColor="text1"/>
                              </w:rPr>
                              <w:t>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B690CF" id="橢圓 19" o:spid="_x0000_s1038" style="position:absolute;margin-left:10.5pt;margin-top:13.3pt;width:73.3pt;height:3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" filled="f" strokecolor="black [3213]" strokeweight="1pt">
                <v:stroke joinstyle="miter"/>
                <v:textbox>
                  <w:txbxContent>
                    <w:p w14:paraId="52944440" w14:textId="50108FB9" w:rsidR="003512AE" w:rsidRPr="003512AE" w:rsidRDefault="003512AE" w:rsidP="003512A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512AE">
                        <w:rPr>
                          <w:color w:val="000000" w:themeColor="text1"/>
                        </w:rPr>
                        <w:t>Region</w:t>
                      </w:r>
                    </w:p>
                  </w:txbxContent>
                </v:textbox>
              </v:oval>
            </w:pict>
          </mc:Fallback>
        </mc:AlternateContent>
      </w:r>
      <w:r w:rsidR="0024075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73D5AE" wp14:editId="651C8E99">
                <wp:simplePos x="0" y="0"/>
                <wp:positionH relativeFrom="column">
                  <wp:posOffset>2736850</wp:posOffset>
                </wp:positionH>
                <wp:positionV relativeFrom="paragraph">
                  <wp:posOffset>44450</wp:posOffset>
                </wp:positionV>
                <wp:extent cx="1720850" cy="641350"/>
                <wp:effectExtent l="19050" t="19050" r="31750" b="44450"/>
                <wp:wrapNone/>
                <wp:docPr id="6" name="菱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6413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EB830" w14:textId="6E543D0D" w:rsidR="00240755" w:rsidRPr="00A82F09" w:rsidRDefault="00240755" w:rsidP="0024075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ponso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3D5AE" id="菱形 6" o:spid="_x0000_s1039" type="#_x0000_t4" style="position:absolute;margin-left:215.5pt;margin-top:3.5pt;width:135.5pt;height:5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" filled="f" strokecolor="black [3213]" strokeweight="1pt">
                <v:textbox>
                  <w:txbxContent>
                    <w:p w14:paraId="534EB830" w14:textId="6E543D0D" w:rsidR="00240755" w:rsidRPr="00A82F09" w:rsidRDefault="00240755" w:rsidP="0024075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ponsored</w:t>
                      </w:r>
                    </w:p>
                  </w:txbxContent>
                </v:textbox>
              </v:shape>
            </w:pict>
          </mc:Fallback>
        </mc:AlternateContent>
      </w:r>
      <w:r w:rsidR="00A82F0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76F501" wp14:editId="2E26E710">
                <wp:simplePos x="0" y="0"/>
                <wp:positionH relativeFrom="column">
                  <wp:posOffset>4527550</wp:posOffset>
                </wp:positionH>
                <wp:positionV relativeFrom="paragraph">
                  <wp:posOffset>31750</wp:posOffset>
                </wp:positionV>
                <wp:extent cx="1231900" cy="641350"/>
                <wp:effectExtent l="19050" t="19050" r="44450" b="44450"/>
                <wp:wrapNone/>
                <wp:docPr id="4" name="菱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6413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DCCB1" w14:textId="3509ECD7" w:rsidR="00A82F09" w:rsidRPr="00A82F09" w:rsidRDefault="00A82F09" w:rsidP="00A82F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82F09">
                              <w:rPr>
                                <w:rFonts w:hint="eastAsia"/>
                                <w:color w:val="000000" w:themeColor="text1"/>
                              </w:rPr>
                              <w:t>V</w:t>
                            </w:r>
                            <w:r w:rsidRPr="00A82F09">
                              <w:rPr>
                                <w:color w:val="000000" w:themeColor="text1"/>
                              </w:rPr>
                              <w:t>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F501" id="菱形 4" o:spid="_x0000_s1040" type="#_x0000_t4" style="position:absolute;margin-left:356.5pt;margin-top:2.5pt;width:97pt;height:5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" filled="f" strokecolor="black [3213]" strokeweight="1pt">
                <v:textbox>
                  <w:txbxContent>
                    <w:p w14:paraId="236DCCB1" w14:textId="3509ECD7" w:rsidR="00A82F09" w:rsidRPr="00A82F09" w:rsidRDefault="00A82F09" w:rsidP="00A82F0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82F09">
                        <w:rPr>
                          <w:rFonts w:hint="eastAsia"/>
                          <w:color w:val="000000" w:themeColor="text1"/>
                        </w:rPr>
                        <w:t>V</w:t>
                      </w:r>
                      <w:r w:rsidRPr="00A82F09">
                        <w:rPr>
                          <w:color w:val="000000" w:themeColor="text1"/>
                        </w:rPr>
                        <w:t>ote</w:t>
                      </w:r>
                    </w:p>
                  </w:txbxContent>
                </v:textbox>
              </v:shape>
            </w:pict>
          </mc:Fallback>
        </mc:AlternateContent>
      </w:r>
    </w:p>
    <w:p w14:paraId="690A8306" w14:textId="78185081" w:rsidR="00A82F09" w:rsidRDefault="003512AE" w:rsidP="003512AE">
      <w:pPr>
        <w:tabs>
          <w:tab w:val="left" w:pos="688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246153" wp14:editId="5EBA6A50">
                <wp:simplePos x="0" y="0"/>
                <wp:positionH relativeFrom="column">
                  <wp:posOffset>5715000</wp:posOffset>
                </wp:positionH>
                <wp:positionV relativeFrom="paragraph">
                  <wp:posOffset>114300</wp:posOffset>
                </wp:positionV>
                <wp:extent cx="431800" cy="146050"/>
                <wp:effectExtent l="0" t="0" r="25400" b="2540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800" cy="146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53FE4" id="直線接點 27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pt,9pt" to="484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" strokecolor="#0d0d0d [3069]" strokeweight=".5pt">
                <v:stroke joinstyle="miter"/>
              </v:line>
            </w:pict>
          </mc:Fallback>
        </mc:AlternateContent>
      </w:r>
      <w:r w:rsidR="002407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79324E" wp14:editId="6BB8E7F3">
                <wp:simplePos x="0" y="0"/>
                <wp:positionH relativeFrom="page">
                  <wp:posOffset>4114800</wp:posOffset>
                </wp:positionH>
                <wp:positionV relativeFrom="paragraph">
                  <wp:posOffset>1663700</wp:posOffset>
                </wp:positionV>
                <wp:extent cx="1289050" cy="793750"/>
                <wp:effectExtent l="0" t="0" r="25400" b="25400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793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F6CCC" w14:textId="49837094" w:rsidR="00240755" w:rsidRPr="007273C3" w:rsidRDefault="00240755" w:rsidP="00240755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7273C3">
                              <w:rPr>
                                <w:color w:val="000000" w:themeColor="text1"/>
                                <w:u w:val="single"/>
                              </w:rPr>
                              <w:t>Bill</w:t>
                            </w:r>
                            <w:r w:rsidR="003512AE" w:rsidRPr="007273C3">
                              <w:rPr>
                                <w:color w:val="000000" w:themeColor="text1"/>
                                <w:u w:val="single"/>
                              </w:rPr>
                              <w:t>_n</w:t>
                            </w:r>
                            <w:r w:rsidRPr="007273C3">
                              <w:rPr>
                                <w:color w:val="000000" w:themeColor="text1"/>
                                <w:u w:val="single"/>
                              </w:rPr>
                              <w:t>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9324E" id="橢圓 9" o:spid="_x0000_s1041" style="position:absolute;margin-left:324pt;margin-top:131pt;width:101.5pt;height:62.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" filled="f" strokecolor="black [3213]" strokeweight="1pt">
                <v:stroke joinstyle="miter"/>
                <v:textbox>
                  <w:txbxContent>
                    <w:p w14:paraId="1E9F6CCC" w14:textId="49837094" w:rsidR="00240755" w:rsidRPr="007273C3" w:rsidRDefault="00240755" w:rsidP="00240755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7273C3">
                        <w:rPr>
                          <w:color w:val="000000" w:themeColor="text1"/>
                          <w:u w:val="single"/>
                        </w:rPr>
                        <w:t>Bill</w:t>
                      </w:r>
                      <w:r w:rsidR="003512AE" w:rsidRPr="007273C3">
                        <w:rPr>
                          <w:color w:val="000000" w:themeColor="text1"/>
                          <w:u w:val="single"/>
                        </w:rPr>
                        <w:t>_n</w:t>
                      </w:r>
                      <w:r w:rsidRPr="007273C3">
                        <w:rPr>
                          <w:color w:val="000000" w:themeColor="text1"/>
                          <w:u w:val="single"/>
                        </w:rPr>
                        <w:t>am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2407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915870" wp14:editId="132BB6E2">
                <wp:simplePos x="0" y="0"/>
                <wp:positionH relativeFrom="column">
                  <wp:posOffset>4273550</wp:posOffset>
                </wp:positionH>
                <wp:positionV relativeFrom="paragraph">
                  <wp:posOffset>1225550</wp:posOffset>
                </wp:positionV>
                <wp:extent cx="0" cy="425450"/>
                <wp:effectExtent l="0" t="0" r="38100" b="3175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5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5BD1C" id="直線接點 12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5pt,96.5pt" to="336.5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" strokecolor="#0d0d0d [3069]" strokeweight=".5pt">
                <v:stroke joinstyle="miter"/>
              </v:line>
            </w:pict>
          </mc:Fallback>
        </mc:AlternateContent>
      </w:r>
      <w:r w:rsidR="002407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3E3F6D" wp14:editId="277002A1">
                <wp:simplePos x="0" y="0"/>
                <wp:positionH relativeFrom="page">
                  <wp:posOffset>2298700</wp:posOffset>
                </wp:positionH>
                <wp:positionV relativeFrom="paragraph">
                  <wp:posOffset>1536700</wp:posOffset>
                </wp:positionV>
                <wp:extent cx="1428750" cy="850900"/>
                <wp:effectExtent l="0" t="0" r="19050" b="25400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50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2EC48" w14:textId="44B8F84D" w:rsidR="00240755" w:rsidRPr="00A82F09" w:rsidRDefault="00240755" w:rsidP="0024075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ssed</w:t>
                            </w:r>
                            <w:r w:rsidR="003512AE">
                              <w:rPr>
                                <w:color w:val="000000" w:themeColor="text1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</w:rPr>
                              <w:t>or</w:t>
                            </w:r>
                            <w:r w:rsidR="003512AE">
                              <w:rPr>
                                <w:color w:val="000000" w:themeColor="text1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Fa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E3F6D" id="橢圓 10" o:spid="_x0000_s1042" style="position:absolute;margin-left:181pt;margin-top:121pt;width:112.5pt;height:67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" filled="f" strokecolor="black [3213]" strokeweight="1pt">
                <v:stroke joinstyle="miter"/>
                <v:textbox>
                  <w:txbxContent>
                    <w:p w14:paraId="1E42EC48" w14:textId="44B8F84D" w:rsidR="00240755" w:rsidRPr="00A82F09" w:rsidRDefault="00240755" w:rsidP="0024075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ssed</w:t>
                      </w:r>
                      <w:r w:rsidR="003512AE">
                        <w:rPr>
                          <w:color w:val="000000" w:themeColor="text1"/>
                        </w:rPr>
                        <w:t>_</w:t>
                      </w:r>
                      <w:r>
                        <w:rPr>
                          <w:color w:val="000000" w:themeColor="text1"/>
                        </w:rPr>
                        <w:t>or</w:t>
                      </w:r>
                      <w:r w:rsidR="003512AE">
                        <w:rPr>
                          <w:color w:val="000000" w:themeColor="text1"/>
                        </w:rPr>
                        <w:t>_</w:t>
                      </w:r>
                      <w:r>
                        <w:rPr>
                          <w:color w:val="000000" w:themeColor="text1"/>
                        </w:rPr>
                        <w:t xml:space="preserve"> Faile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2407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8A0C48" wp14:editId="03640D3B">
                <wp:simplePos x="0" y="0"/>
                <wp:positionH relativeFrom="page">
                  <wp:posOffset>2178050</wp:posOffset>
                </wp:positionH>
                <wp:positionV relativeFrom="paragraph">
                  <wp:posOffset>539750</wp:posOffset>
                </wp:positionV>
                <wp:extent cx="1212850" cy="850900"/>
                <wp:effectExtent l="0" t="0" r="25400" b="25400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850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F1AA1" w14:textId="2AA1DFE9" w:rsidR="00240755" w:rsidRPr="00A82F09" w:rsidRDefault="00240755" w:rsidP="0024075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e</w:t>
                            </w:r>
                            <w:r w:rsidR="00F578B2">
                              <w:rPr>
                                <w:color w:val="000000" w:themeColor="text1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</w:rPr>
                              <w:t>of</w:t>
                            </w:r>
                            <w:r w:rsidR="00F578B2">
                              <w:rPr>
                                <w:color w:val="000000" w:themeColor="text1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V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A0C48" id="橢圓 11" o:spid="_x0000_s1043" style="position:absolute;margin-left:171.5pt;margin-top:42.5pt;width:95.5pt;height:67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" filled="f" strokecolor="black [3213]" strokeweight="1pt">
                <v:stroke joinstyle="miter"/>
                <v:textbox>
                  <w:txbxContent>
                    <w:p w14:paraId="36CF1AA1" w14:textId="2AA1DFE9" w:rsidR="00240755" w:rsidRPr="00A82F09" w:rsidRDefault="00240755" w:rsidP="0024075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te</w:t>
                      </w:r>
                      <w:r w:rsidR="00F578B2">
                        <w:rPr>
                          <w:color w:val="000000" w:themeColor="text1"/>
                        </w:rPr>
                        <w:t>_</w:t>
                      </w:r>
                      <w:r>
                        <w:rPr>
                          <w:color w:val="000000" w:themeColor="text1"/>
                        </w:rPr>
                        <w:t>of</w:t>
                      </w:r>
                      <w:r w:rsidR="00F578B2">
                        <w:rPr>
                          <w:color w:val="000000" w:themeColor="text1"/>
                        </w:rPr>
                        <w:t>_</w:t>
                      </w:r>
                      <w:r>
                        <w:rPr>
                          <w:color w:val="000000" w:themeColor="text1"/>
                        </w:rPr>
                        <w:t xml:space="preserve"> Vot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2407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C6E602" wp14:editId="7B0C70D5">
                <wp:simplePos x="0" y="0"/>
                <wp:positionH relativeFrom="column">
                  <wp:posOffset>2901950</wp:posOffset>
                </wp:positionH>
                <wp:positionV relativeFrom="paragraph">
                  <wp:posOffset>933450</wp:posOffset>
                </wp:positionV>
                <wp:extent cx="400050" cy="12700"/>
                <wp:effectExtent l="0" t="0" r="19050" b="25400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9258F" id="直線接點 2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5pt,73.5pt" to="260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" strokecolor="#0d0d0d [3069]" strokeweight=".5pt">
                <v:stroke joinstyle="miter"/>
              </v:line>
            </w:pict>
          </mc:Fallback>
        </mc:AlternateContent>
      </w:r>
      <w:r w:rsidR="002407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61DF1B" wp14:editId="43D24643">
                <wp:simplePos x="0" y="0"/>
                <wp:positionH relativeFrom="column">
                  <wp:posOffset>3321050</wp:posOffset>
                </wp:positionH>
                <wp:positionV relativeFrom="paragraph">
                  <wp:posOffset>692150</wp:posOffset>
                </wp:positionV>
                <wp:extent cx="2305050" cy="539750"/>
                <wp:effectExtent l="0" t="0" r="19050" b="127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3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CE51C" w14:textId="77E58B5E" w:rsidR="00240755" w:rsidRPr="00240755" w:rsidRDefault="00240755" w:rsidP="002407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40755">
                              <w:rPr>
                                <w:color w:val="000000" w:themeColor="text1"/>
                              </w:rPr>
                              <w:t>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1DF1B" id="矩形 7" o:spid="_x0000_s1044" style="position:absolute;margin-left:261.5pt;margin-top:54.5pt;width:181.5pt;height:4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" filled="f" strokecolor="#272727 [2749]" strokeweight="1pt">
                <v:textbox>
                  <w:txbxContent>
                    <w:p w14:paraId="246CE51C" w14:textId="77E58B5E" w:rsidR="00240755" w:rsidRPr="00240755" w:rsidRDefault="00240755" w:rsidP="0024075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40755">
                        <w:rPr>
                          <w:color w:val="000000" w:themeColor="text1"/>
                        </w:rPr>
                        <w:t>Bill</w:t>
                      </w:r>
                    </w:p>
                  </w:txbxContent>
                </v:textbox>
              </v:rect>
            </w:pict>
          </mc:Fallback>
        </mc:AlternateContent>
      </w:r>
      <w:r w:rsidR="002407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00AF9A" wp14:editId="4714D87F">
                <wp:simplePos x="0" y="0"/>
                <wp:positionH relativeFrom="column">
                  <wp:posOffset>3590290</wp:posOffset>
                </wp:positionH>
                <wp:positionV relativeFrom="paragraph">
                  <wp:posOffset>440690</wp:posOffset>
                </wp:positionV>
                <wp:extent cx="0" cy="253707"/>
                <wp:effectExtent l="0" t="0" r="38100" b="13335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37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7D2CD" id="直線接點 25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pt,34.7pt" to="282.7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" strokecolor="#0d0d0d [3069]" strokeweight=".5pt">
                <v:stroke joinstyle="miter"/>
              </v:line>
            </w:pict>
          </mc:Fallback>
        </mc:AlternateContent>
      </w:r>
      <w:r w:rsidR="002407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8FDA8F" wp14:editId="00B362C7">
                <wp:simplePos x="0" y="0"/>
                <wp:positionH relativeFrom="column">
                  <wp:posOffset>5127625</wp:posOffset>
                </wp:positionH>
                <wp:positionV relativeFrom="paragraph">
                  <wp:posOffset>415925</wp:posOffset>
                </wp:positionV>
                <wp:extent cx="0" cy="253707"/>
                <wp:effectExtent l="0" t="0" r="38100" b="13335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37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4CFBF" id="直線接點 26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75pt,32.75pt" to="403.7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" strokecolor="#0d0d0d [3069]" strokeweight=".5pt">
                <v:stroke joinstyle="miter"/>
              </v:line>
            </w:pict>
          </mc:Fallback>
        </mc:AlternateContent>
      </w:r>
      <w:r w:rsidR="00A82F09">
        <w:tab/>
      </w:r>
    </w:p>
    <w:p w14:paraId="025BF337" w14:textId="57D55DA6" w:rsidR="00C83BA8" w:rsidRDefault="0066245E" w:rsidP="003512AE">
      <w:pPr>
        <w:tabs>
          <w:tab w:val="left" w:pos="688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8A04CD" wp14:editId="1EB41C53">
                <wp:simplePos x="0" y="0"/>
                <wp:positionH relativeFrom="column">
                  <wp:posOffset>5708650</wp:posOffset>
                </wp:positionH>
                <wp:positionV relativeFrom="paragraph">
                  <wp:posOffset>25400</wp:posOffset>
                </wp:positionV>
                <wp:extent cx="1187450" cy="463550"/>
                <wp:effectExtent l="0" t="0" r="12700" b="12700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463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A3904" w14:textId="08481DBE" w:rsidR="00D0452D" w:rsidRPr="00240755" w:rsidRDefault="00D0452D" w:rsidP="00D045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40755">
                              <w:rPr>
                                <w:rFonts w:hint="eastAsia"/>
                                <w:color w:val="000000" w:themeColor="text1"/>
                              </w:rPr>
                              <w:t>H</w:t>
                            </w:r>
                            <w:r w:rsidRPr="00240755">
                              <w:rPr>
                                <w:color w:val="000000" w:themeColor="text1"/>
                              </w:rPr>
                              <w:t>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A04CD" id="橢圓 2" o:spid="_x0000_s1045" style="position:absolute;margin-left:449.5pt;margin-top:2pt;width:93.5pt;height:3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" filled="f" strokecolor="black [3213]" strokeweight="1pt">
                <v:stroke joinstyle="miter"/>
                <v:textbox>
                  <w:txbxContent>
                    <w:p w14:paraId="7DDA3904" w14:textId="08481DBE" w:rsidR="00D0452D" w:rsidRPr="00240755" w:rsidRDefault="00D0452D" w:rsidP="00D0452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40755">
                        <w:rPr>
                          <w:rFonts w:hint="eastAsia"/>
                          <w:color w:val="000000" w:themeColor="text1"/>
                        </w:rPr>
                        <w:t>H</w:t>
                      </w:r>
                      <w:r w:rsidRPr="00240755">
                        <w:rPr>
                          <w:color w:val="000000" w:themeColor="text1"/>
                        </w:rPr>
                        <w:t>ow</w:t>
                      </w:r>
                    </w:p>
                  </w:txbxContent>
                </v:textbox>
              </v:oval>
            </w:pict>
          </mc:Fallback>
        </mc:AlternateContent>
      </w:r>
      <w:r w:rsidR="007214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413F81" wp14:editId="27ADF3DB">
                <wp:simplePos x="0" y="0"/>
                <wp:positionH relativeFrom="column">
                  <wp:posOffset>4787900</wp:posOffset>
                </wp:positionH>
                <wp:positionV relativeFrom="paragraph">
                  <wp:posOffset>158750</wp:posOffset>
                </wp:positionV>
                <wp:extent cx="495300" cy="336550"/>
                <wp:effectExtent l="0" t="0" r="0" b="635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F0853" w14:textId="4731FE77" w:rsidR="007214E6" w:rsidRDefault="007214E6" w:rsidP="007214E6">
                            <w:r>
                              <w:t>4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13F81" id="文字方塊 46" o:spid="_x0000_s1046" type="#_x0000_t202" style="position:absolute;margin-left:377pt;margin-top:12.5pt;width:39pt;height:2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" filled="f" stroked="f" strokeweight=".5pt">
                <v:textbox>
                  <w:txbxContent>
                    <w:p w14:paraId="601F0853" w14:textId="4731FE77" w:rsidR="007214E6" w:rsidRDefault="007214E6" w:rsidP="007214E6">
                      <w:r>
                        <w:t>435</w:t>
                      </w:r>
                    </w:p>
                  </w:txbxContent>
                </v:textbox>
              </v:shape>
            </w:pict>
          </mc:Fallback>
        </mc:AlternateContent>
      </w:r>
      <w:r w:rsidR="007214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581632" wp14:editId="744C5579">
                <wp:simplePos x="0" y="0"/>
                <wp:positionH relativeFrom="column">
                  <wp:posOffset>3524250</wp:posOffset>
                </wp:positionH>
                <wp:positionV relativeFrom="paragraph">
                  <wp:posOffset>184150</wp:posOffset>
                </wp:positionV>
                <wp:extent cx="374650" cy="336550"/>
                <wp:effectExtent l="0" t="0" r="0" b="635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9CEFC" w14:textId="77777777" w:rsidR="007214E6" w:rsidRDefault="007214E6" w:rsidP="007214E6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81632" id="文字方塊 47" o:spid="_x0000_s1047" type="#_x0000_t202" style="position:absolute;margin-left:277.5pt;margin-top:14.5pt;width:29.5pt;height:2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" filled="f" stroked="f" strokeweight=".5pt">
                <v:textbox>
                  <w:txbxContent>
                    <w:p w14:paraId="00F9CEFC" w14:textId="77777777" w:rsidR="007214E6" w:rsidRDefault="007214E6" w:rsidP="007214E6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168618C7" w14:textId="31714051" w:rsidR="00C83BA8" w:rsidRDefault="00C83BA8" w:rsidP="003512AE">
      <w:pPr>
        <w:tabs>
          <w:tab w:val="left" w:pos="6885"/>
        </w:tabs>
      </w:pPr>
    </w:p>
    <w:p w14:paraId="60BD3BD7" w14:textId="56AD8DD5" w:rsidR="00C83BA8" w:rsidRDefault="00C83BA8" w:rsidP="003512AE">
      <w:pPr>
        <w:tabs>
          <w:tab w:val="left" w:pos="6885"/>
        </w:tabs>
      </w:pPr>
    </w:p>
    <w:p w14:paraId="5B26FF57" w14:textId="021E9A14" w:rsidR="00C83BA8" w:rsidRDefault="00C83BA8" w:rsidP="003512AE">
      <w:pPr>
        <w:tabs>
          <w:tab w:val="left" w:pos="6885"/>
        </w:tabs>
      </w:pPr>
    </w:p>
    <w:p w14:paraId="6B09B333" w14:textId="12D83A50" w:rsidR="00C83BA8" w:rsidRDefault="007214E6" w:rsidP="003512AE">
      <w:pPr>
        <w:tabs>
          <w:tab w:val="left" w:pos="688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37427A" wp14:editId="0FB55C23">
                <wp:simplePos x="0" y="0"/>
                <wp:positionH relativeFrom="column">
                  <wp:posOffset>3054350</wp:posOffset>
                </wp:positionH>
                <wp:positionV relativeFrom="paragraph">
                  <wp:posOffset>69850</wp:posOffset>
                </wp:positionV>
                <wp:extent cx="444500" cy="431800"/>
                <wp:effectExtent l="0" t="0" r="31750" b="2540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43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0713D" id="直線接點 15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5pt,5.5pt" to="275.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" strokecolor="#0d0d0d [3069]" strokeweight=".5pt">
                <v:stroke joinstyle="miter"/>
              </v:line>
            </w:pict>
          </mc:Fallback>
        </mc:AlternateContent>
      </w:r>
    </w:p>
    <w:p w14:paraId="41DF17F4" w14:textId="26A6D2D2" w:rsidR="00C83BA8" w:rsidRDefault="00C83BA8" w:rsidP="003512AE">
      <w:pPr>
        <w:tabs>
          <w:tab w:val="left" w:pos="6885"/>
        </w:tabs>
      </w:pPr>
    </w:p>
    <w:p w14:paraId="68F27A55" w14:textId="394C09FD" w:rsidR="00C83BA8" w:rsidRDefault="00C83BA8" w:rsidP="003512AE">
      <w:pPr>
        <w:tabs>
          <w:tab w:val="left" w:pos="6885"/>
        </w:tabs>
      </w:pPr>
    </w:p>
    <w:p w14:paraId="3527F319" w14:textId="58A5C4CC" w:rsidR="00C83BA8" w:rsidRDefault="00C83BA8" w:rsidP="003512AE">
      <w:pPr>
        <w:tabs>
          <w:tab w:val="left" w:pos="6885"/>
        </w:tabs>
      </w:pPr>
    </w:p>
    <w:p w14:paraId="6A7BA138" w14:textId="23E4DCC1" w:rsidR="00C83BA8" w:rsidRDefault="00C83BA8" w:rsidP="003512AE">
      <w:pPr>
        <w:tabs>
          <w:tab w:val="left" w:pos="6885"/>
        </w:tabs>
      </w:pPr>
    </w:p>
    <w:p w14:paraId="1DF591CF" w14:textId="70E786CA" w:rsidR="00C83BA8" w:rsidRDefault="00C83BA8" w:rsidP="003512AE">
      <w:pPr>
        <w:tabs>
          <w:tab w:val="left" w:pos="6885"/>
        </w:tabs>
      </w:pPr>
    </w:p>
    <w:p w14:paraId="7D2AF65B" w14:textId="60E3345E" w:rsidR="00C83BA8" w:rsidRDefault="00C83BA8" w:rsidP="003512AE">
      <w:pPr>
        <w:tabs>
          <w:tab w:val="left" w:pos="6885"/>
        </w:tabs>
      </w:pPr>
    </w:p>
    <w:p w14:paraId="05EA7871" w14:textId="0F1B2E04" w:rsidR="00733633" w:rsidRDefault="00733633" w:rsidP="003512AE">
      <w:pPr>
        <w:tabs>
          <w:tab w:val="left" w:pos="6885"/>
        </w:tabs>
      </w:pPr>
    </w:p>
    <w:p w14:paraId="20C11451" w14:textId="2A351821" w:rsidR="00733633" w:rsidRDefault="00733633" w:rsidP="003512AE">
      <w:pPr>
        <w:tabs>
          <w:tab w:val="left" w:pos="6885"/>
        </w:tabs>
      </w:pPr>
    </w:p>
    <w:p w14:paraId="6981D552" w14:textId="77777777" w:rsidR="00733633" w:rsidRDefault="00733633" w:rsidP="003512AE">
      <w:pPr>
        <w:tabs>
          <w:tab w:val="left" w:pos="6885"/>
        </w:tabs>
      </w:pPr>
    </w:p>
    <w:p w14:paraId="6D7AD9AD" w14:textId="579775A4" w:rsidR="00C83BA8" w:rsidRDefault="00F578B2" w:rsidP="003512AE">
      <w:pPr>
        <w:tabs>
          <w:tab w:val="left" w:pos="6885"/>
        </w:tabs>
      </w:pPr>
      <w:r>
        <w:rPr>
          <w:rFonts w:hint="eastAsia"/>
        </w:rPr>
        <w:t>3</w:t>
      </w:r>
      <w:r>
        <w:t>.22</w:t>
      </w:r>
    </w:p>
    <w:p w14:paraId="68890305" w14:textId="78F99B33" w:rsidR="00F578B2" w:rsidRDefault="00D27D8B" w:rsidP="003512AE">
      <w:pPr>
        <w:tabs>
          <w:tab w:val="left" w:pos="6885"/>
        </w:tabs>
      </w:pPr>
      <w:r>
        <w:rPr>
          <w:rFonts w:hint="eastAsia"/>
        </w:rPr>
        <w:lastRenderedPageBreak/>
        <w:t>假設用於足球賽</w:t>
      </w:r>
      <w:r>
        <w:rPr>
          <w:rFonts w:hint="eastAsia"/>
        </w:rPr>
        <w:t>,</w:t>
      </w:r>
      <w:r>
        <w:rPr>
          <w:rFonts w:hint="eastAsia"/>
        </w:rPr>
        <w:t>足球賽裡</w:t>
      </w:r>
      <w:bookmarkStart w:id="0" w:name="_Hlk100053814"/>
      <w:r>
        <w:rPr>
          <w:rFonts w:hint="eastAsia"/>
        </w:rPr>
        <w:t>面有</w:t>
      </w:r>
      <w:bookmarkEnd w:id="0"/>
      <w:r w:rsidR="008E68EC">
        <w:rPr>
          <w:rFonts w:hint="eastAsia"/>
        </w:rPr>
        <w:t>球員</w:t>
      </w:r>
      <w:r w:rsidR="008E68EC">
        <w:rPr>
          <w:rFonts w:hint="eastAsia"/>
        </w:rPr>
        <w:t>Pl</w:t>
      </w:r>
      <w:r w:rsidR="008E68EC">
        <w:t>ayer</w:t>
      </w:r>
      <w:r w:rsidR="007570B5">
        <w:rPr>
          <w:rFonts w:hint="eastAsia"/>
        </w:rPr>
        <w:t>球隊</w:t>
      </w:r>
      <w:r w:rsidR="007570B5">
        <w:t>Team</w:t>
      </w:r>
      <w:r>
        <w:t>,</w:t>
      </w:r>
      <w:r>
        <w:rPr>
          <w:rFonts w:hint="eastAsia"/>
        </w:rPr>
        <w:t>犯規</w:t>
      </w:r>
      <w:r w:rsidR="007570B5">
        <w:t>Foul</w:t>
      </w:r>
      <w:r w:rsidR="00EC4D0D">
        <w:t>,</w:t>
      </w:r>
      <w:r w:rsidR="00CB1AF7" w:rsidRPr="00CB1AF7">
        <w:rPr>
          <w:rFonts w:hint="eastAsia"/>
        </w:rPr>
        <w:t xml:space="preserve"> </w:t>
      </w:r>
      <w:r w:rsidR="00CB1AF7" w:rsidRPr="00CB1AF7">
        <w:rPr>
          <w:rFonts w:hint="eastAsia"/>
        </w:rPr>
        <w:t>懲罰</w:t>
      </w:r>
      <w:r w:rsidR="00EC4D0D">
        <w:rPr>
          <w:rFonts w:hint="eastAsia"/>
        </w:rPr>
        <w:t>P</w:t>
      </w:r>
      <w:r w:rsidR="00EC4D0D">
        <w:t>enalty</w:t>
      </w:r>
      <w:r w:rsidR="00790A1E">
        <w:t>,</w:t>
      </w:r>
      <w:r w:rsidR="00790A1E">
        <w:rPr>
          <w:rFonts w:hint="eastAsia"/>
        </w:rPr>
        <w:t>比賽</w:t>
      </w:r>
      <w:r w:rsidR="00790A1E">
        <w:rPr>
          <w:rFonts w:hint="eastAsia"/>
        </w:rPr>
        <w:t>Ga</w:t>
      </w:r>
      <w:r w:rsidR="00790A1E">
        <w:t>me</w:t>
      </w:r>
    </w:p>
    <w:p w14:paraId="1AC3FA8D" w14:textId="19A4CFA6" w:rsidR="008E68EC" w:rsidRDefault="008E68EC" w:rsidP="003512AE">
      <w:pPr>
        <w:tabs>
          <w:tab w:val="left" w:pos="6885"/>
        </w:tabs>
      </w:pPr>
      <w:r>
        <w:rPr>
          <w:rFonts w:hint="eastAsia"/>
        </w:rPr>
        <w:t>P</w:t>
      </w:r>
      <w:r>
        <w:t>layer{</w:t>
      </w:r>
      <w:r w:rsidR="00F81901">
        <w:rPr>
          <w:rFonts w:hint="eastAsia"/>
        </w:rPr>
        <w:t>隊員</w:t>
      </w:r>
      <w:r w:rsidR="00173C69">
        <w:rPr>
          <w:rFonts w:hint="eastAsia"/>
        </w:rPr>
        <w:t>編號</w:t>
      </w:r>
      <w:r w:rsidRPr="00D43524">
        <w:rPr>
          <w:u w:val="single"/>
        </w:rPr>
        <w:t>PNumber</w:t>
      </w:r>
      <w:r>
        <w:t>,</w:t>
      </w:r>
      <w:r w:rsidR="00B16392">
        <w:rPr>
          <w:rFonts w:hint="eastAsia"/>
        </w:rPr>
        <w:t>負責位置</w:t>
      </w:r>
      <w:r>
        <w:t>Position,</w:t>
      </w:r>
      <w:r w:rsidR="00B16392">
        <w:rPr>
          <w:rFonts w:hint="eastAsia"/>
        </w:rPr>
        <w:t>替補</w:t>
      </w:r>
      <w:r>
        <w:rPr>
          <w:rFonts w:hint="eastAsia"/>
        </w:rPr>
        <w:t>S</w:t>
      </w:r>
      <w:r>
        <w:t>ubstitube}</w:t>
      </w:r>
    </w:p>
    <w:p w14:paraId="18E68E83" w14:textId="590391B4" w:rsidR="007570B5" w:rsidRDefault="007570B5" w:rsidP="003512AE">
      <w:pPr>
        <w:tabs>
          <w:tab w:val="left" w:pos="6885"/>
        </w:tabs>
      </w:pPr>
      <w:r>
        <w:t>Teams{</w:t>
      </w:r>
      <w:r w:rsidR="009670D5">
        <w:rPr>
          <w:rFonts w:hint="eastAsia"/>
        </w:rPr>
        <w:t>隊名</w:t>
      </w:r>
      <w:r w:rsidR="009670D5" w:rsidRPr="00D43524">
        <w:rPr>
          <w:u w:val="single"/>
        </w:rPr>
        <w:t>TName</w:t>
      </w:r>
      <w:r w:rsidR="008E68EC">
        <w:t xml:space="preserve"> </w:t>
      </w:r>
      <w:r>
        <w:t>,</w:t>
      </w:r>
      <w:r w:rsidR="008E68EC">
        <w:rPr>
          <w:rFonts w:hint="eastAsia"/>
        </w:rPr>
        <w:t>P</w:t>
      </w:r>
      <w:r w:rsidR="008E68EC">
        <w:t xml:space="preserve">layer </w:t>
      </w:r>
      <w:r>
        <w:t>,</w:t>
      </w:r>
      <w:r w:rsidR="00EC4D0D">
        <w:rPr>
          <w:rFonts w:hint="eastAsia"/>
        </w:rPr>
        <w:t>球衣色</w:t>
      </w:r>
      <w:r w:rsidR="00733633">
        <w:rPr>
          <w:rFonts w:hint="eastAsia"/>
        </w:rPr>
        <w:t>c</w:t>
      </w:r>
      <w:r w:rsidR="00733633">
        <w:t>lo_</w:t>
      </w:r>
      <w:r w:rsidR="00EC4D0D">
        <w:t>color,</w:t>
      </w:r>
      <w:r w:rsidR="00EC4D0D">
        <w:rPr>
          <w:rFonts w:hint="eastAsia"/>
        </w:rPr>
        <w:t>教練</w:t>
      </w:r>
      <w:r w:rsidR="00EC4D0D">
        <w:rPr>
          <w:rFonts w:hint="eastAsia"/>
        </w:rPr>
        <w:t>c</w:t>
      </w:r>
      <w:r w:rsidR="00EC4D0D">
        <w:t>oach</w:t>
      </w:r>
      <w:r w:rsidR="00790A1E">
        <w:t>,</w:t>
      </w:r>
      <w:r w:rsidR="00790A1E">
        <w:rPr>
          <w:rFonts w:hint="eastAsia"/>
        </w:rPr>
        <w:t>進球數</w:t>
      </w:r>
      <w:r w:rsidR="00790A1E">
        <w:t>GoalPoint</w:t>
      </w:r>
      <w:r w:rsidR="00EC4D0D">
        <w:t>}</w:t>
      </w:r>
    </w:p>
    <w:p w14:paraId="1837A385" w14:textId="41B80B2F" w:rsidR="00733633" w:rsidRDefault="00790A1E" w:rsidP="003512AE">
      <w:pPr>
        <w:tabs>
          <w:tab w:val="left" w:pos="6885"/>
        </w:tabs>
      </w:pPr>
      <w:r>
        <w:t>Foul</w:t>
      </w:r>
      <w:r w:rsidR="00733633">
        <w:t>{</w:t>
      </w:r>
      <w:r w:rsidR="001406D6">
        <w:rPr>
          <w:rFonts w:hint="eastAsia"/>
        </w:rPr>
        <w:t>人對人</w:t>
      </w:r>
      <w:r w:rsidR="001406D6">
        <w:rPr>
          <w:rFonts w:hint="eastAsia"/>
        </w:rPr>
        <w:t>P</w:t>
      </w:r>
      <w:r w:rsidR="001406D6">
        <w:t>2P</w:t>
      </w:r>
      <w:r w:rsidR="001406D6">
        <w:rPr>
          <w:rFonts w:hint="eastAsia"/>
        </w:rPr>
        <w:t>,</w:t>
      </w:r>
      <w:r w:rsidR="001406D6">
        <w:rPr>
          <w:rFonts w:hint="eastAsia"/>
        </w:rPr>
        <w:t>人對球</w:t>
      </w:r>
      <w:r w:rsidR="001406D6">
        <w:rPr>
          <w:rFonts w:hint="eastAsia"/>
        </w:rPr>
        <w:t>P</w:t>
      </w:r>
      <w:r w:rsidR="001406D6">
        <w:t>2B,</w:t>
      </w:r>
      <w:r w:rsidR="001406D6">
        <w:rPr>
          <w:rFonts w:hint="eastAsia"/>
        </w:rPr>
        <w:t>裁判對人</w:t>
      </w:r>
      <w:r w:rsidR="001406D6">
        <w:rPr>
          <w:rFonts w:hint="eastAsia"/>
        </w:rPr>
        <w:t>R</w:t>
      </w:r>
      <w:r w:rsidR="001406D6">
        <w:t>eferee2P,</w:t>
      </w:r>
      <w:r w:rsidR="00733633">
        <w:t>}</w:t>
      </w:r>
    </w:p>
    <w:p w14:paraId="4C91F1B3" w14:textId="5F8F5542" w:rsidR="001406D6" w:rsidRDefault="001406D6" w:rsidP="003512AE">
      <w:pPr>
        <w:tabs>
          <w:tab w:val="left" w:pos="6885"/>
        </w:tabs>
      </w:pPr>
      <w:r>
        <w:rPr>
          <w:rFonts w:hint="eastAsia"/>
        </w:rPr>
        <w:t>P</w:t>
      </w:r>
      <w:r>
        <w:t>enalty{</w:t>
      </w:r>
      <w:r w:rsidR="00F81901">
        <w:t>P</w:t>
      </w:r>
      <w:r w:rsidR="00CB1AF7">
        <w:t>Number,</w:t>
      </w:r>
      <w:r w:rsidR="00CB1AF7">
        <w:rPr>
          <w:rFonts w:hint="eastAsia"/>
        </w:rPr>
        <w:t>罰球方式</w:t>
      </w:r>
      <w:r w:rsidR="00CB1AF7">
        <w:rPr>
          <w:rFonts w:hint="eastAsia"/>
        </w:rPr>
        <w:t>m</w:t>
      </w:r>
      <w:r w:rsidR="00CB1AF7">
        <w:t>ethod,</w:t>
      </w:r>
      <w:r w:rsidR="00CB1AF7">
        <w:rPr>
          <w:rFonts w:hint="eastAsia"/>
        </w:rPr>
        <w:t>紅黃牌</w:t>
      </w:r>
      <w:r w:rsidR="00CB1AF7">
        <w:rPr>
          <w:rFonts w:hint="eastAsia"/>
        </w:rPr>
        <w:t>c</w:t>
      </w:r>
      <w:r w:rsidR="00CB1AF7">
        <w:t xml:space="preserve">olorCard </w:t>
      </w:r>
      <w:r>
        <w:t>}</w:t>
      </w:r>
    </w:p>
    <w:p w14:paraId="2F3EFE40" w14:textId="42D0B9DB" w:rsidR="00CB1AF7" w:rsidRPr="00733633" w:rsidRDefault="00173C69" w:rsidP="003512AE">
      <w:pPr>
        <w:tabs>
          <w:tab w:val="left" w:pos="688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0A2DBDF" wp14:editId="71A72028">
                <wp:simplePos x="0" y="0"/>
                <wp:positionH relativeFrom="margin">
                  <wp:posOffset>4445779</wp:posOffset>
                </wp:positionH>
                <wp:positionV relativeFrom="paragraph">
                  <wp:posOffset>211771</wp:posOffset>
                </wp:positionV>
                <wp:extent cx="1139221" cy="520279"/>
                <wp:effectExtent l="0" t="0" r="22860" b="13335"/>
                <wp:wrapNone/>
                <wp:docPr id="81" name="橢圓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221" cy="5202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6CEE4" w14:textId="4E8C1E7A" w:rsidR="00173C69" w:rsidRPr="00173C69" w:rsidRDefault="00173C69" w:rsidP="00173C69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173C69">
                              <w:rPr>
                                <w:color w:val="000000" w:themeColor="text1"/>
                              </w:rPr>
                              <w:t>Goal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2DBDF" id="橢圓 81" o:spid="_x0000_s1048" style="position:absolute;margin-left:350.05pt;margin-top:16.65pt;width:89.7pt;height:40.9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" filled="f" strokecolor="black [3213]" strokeweight="1pt">
                <v:stroke joinstyle="miter"/>
                <v:textbox>
                  <w:txbxContent>
                    <w:p w14:paraId="7D86CEE4" w14:textId="4E8C1E7A" w:rsidR="00173C69" w:rsidRPr="00173C69" w:rsidRDefault="00173C69" w:rsidP="00173C69">
                      <w:pPr>
                        <w:jc w:val="center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r w:rsidRPr="00173C69">
                        <w:rPr>
                          <w:color w:val="000000" w:themeColor="text1"/>
                        </w:rPr>
                        <w:t>GoalPoi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B1AF7">
        <w:rPr>
          <w:rFonts w:hint="eastAsia"/>
        </w:rPr>
        <w:t>G</w:t>
      </w:r>
      <w:r w:rsidR="00CB1AF7">
        <w:t>ame{</w:t>
      </w:r>
      <w:r w:rsidR="00CB1AF7">
        <w:rPr>
          <w:rFonts w:hint="eastAsia"/>
        </w:rPr>
        <w:t>上下半場</w:t>
      </w:r>
      <w:r w:rsidR="00CB1AF7">
        <w:rPr>
          <w:rFonts w:hint="eastAsia"/>
        </w:rPr>
        <w:t>r</w:t>
      </w:r>
      <w:r w:rsidR="00CB1AF7">
        <w:t>ound,</w:t>
      </w:r>
      <w:r w:rsidR="00C40226">
        <w:t>PlayingTime,</w:t>
      </w:r>
      <w:r w:rsidR="00C40226" w:rsidRPr="00D43524">
        <w:rPr>
          <w:u w:val="single"/>
        </w:rPr>
        <w:t>GameName</w:t>
      </w:r>
      <w:r w:rsidR="00C40226">
        <w:t>,Date}</w:t>
      </w:r>
    </w:p>
    <w:p w14:paraId="137D739C" w14:textId="03805A02" w:rsidR="00EC4D0D" w:rsidRDefault="00173C69" w:rsidP="003512AE">
      <w:pPr>
        <w:tabs>
          <w:tab w:val="left" w:pos="688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480F55" wp14:editId="4EBB394E">
                <wp:simplePos x="0" y="0"/>
                <wp:positionH relativeFrom="margin">
                  <wp:posOffset>3014980</wp:posOffset>
                </wp:positionH>
                <wp:positionV relativeFrom="paragraph">
                  <wp:posOffset>67310</wp:posOffset>
                </wp:positionV>
                <wp:extent cx="1168400" cy="453390"/>
                <wp:effectExtent l="0" t="0" r="12700" b="22860"/>
                <wp:wrapNone/>
                <wp:docPr id="72" name="橢圓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533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B2AEC" w14:textId="14F8071C" w:rsidR="009670D5" w:rsidRPr="00B16392" w:rsidRDefault="00B16392" w:rsidP="009670D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B16392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0"/>
                              </w:rPr>
                              <w:t>S</w:t>
                            </w:r>
                            <w:r w:rsidRPr="00B16392">
                              <w:rPr>
                                <w:color w:val="000000" w:themeColor="text1"/>
                                <w:sz w:val="22"/>
                                <w:szCs w:val="20"/>
                              </w:rPr>
                              <w:t>ubsti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80F55" id="橢圓 72" o:spid="_x0000_s1049" style="position:absolute;margin-left:237.4pt;margin-top:5.3pt;width:92pt;height:35.7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" filled="f" strokecolor="black [3213]" strokeweight="1pt">
                <v:stroke joinstyle="miter"/>
                <v:textbox>
                  <w:txbxContent>
                    <w:p w14:paraId="5DBB2AEC" w14:textId="14F8071C" w:rsidR="009670D5" w:rsidRPr="00B16392" w:rsidRDefault="00B16392" w:rsidP="009670D5">
                      <w:pPr>
                        <w:jc w:val="center"/>
                        <w:rPr>
                          <w:color w:val="000000" w:themeColor="text1"/>
                          <w:sz w:val="16"/>
                          <w:szCs w:val="14"/>
                        </w:rPr>
                      </w:pPr>
                      <w:r w:rsidRPr="00B16392">
                        <w:rPr>
                          <w:rFonts w:hint="eastAsia"/>
                          <w:color w:val="000000" w:themeColor="text1"/>
                          <w:sz w:val="22"/>
                          <w:szCs w:val="20"/>
                        </w:rPr>
                        <w:t>S</w:t>
                      </w:r>
                      <w:r w:rsidRPr="00B16392">
                        <w:rPr>
                          <w:color w:val="000000" w:themeColor="text1"/>
                          <w:sz w:val="22"/>
                          <w:szCs w:val="20"/>
                        </w:rPr>
                        <w:t>ubstitub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02E863" wp14:editId="18D002DA">
                <wp:simplePos x="0" y="0"/>
                <wp:positionH relativeFrom="margin">
                  <wp:posOffset>2108200</wp:posOffset>
                </wp:positionH>
                <wp:positionV relativeFrom="paragraph">
                  <wp:posOffset>120650</wp:posOffset>
                </wp:positionV>
                <wp:extent cx="869950" cy="497840"/>
                <wp:effectExtent l="0" t="0" r="25400" b="16510"/>
                <wp:wrapNone/>
                <wp:docPr id="70" name="橢圓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97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10279" w14:textId="6B6A9495" w:rsidR="009670D5" w:rsidRPr="00173C69" w:rsidRDefault="00B16392" w:rsidP="009670D5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173C69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2E863" id="橢圓 70" o:spid="_x0000_s1050" style="position:absolute;margin-left:166pt;margin-top:9.5pt;width:68.5pt;height:39.2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" filled="f" strokecolor="black [3213]" strokeweight="1pt">
                <v:stroke joinstyle="miter"/>
                <v:textbox>
                  <w:txbxContent>
                    <w:p w14:paraId="2EA10279" w14:textId="6B6A9495" w:rsidR="009670D5" w:rsidRPr="00173C69" w:rsidRDefault="00B16392" w:rsidP="009670D5">
                      <w:pPr>
                        <w:jc w:val="center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r w:rsidRPr="00173C69">
                        <w:rPr>
                          <w:color w:val="000000" w:themeColor="text1"/>
                          <w:sz w:val="20"/>
                          <w:szCs w:val="18"/>
                        </w:rPr>
                        <w:t>Posi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595BA1" wp14:editId="0C3CAA5E">
                <wp:simplePos x="0" y="0"/>
                <wp:positionH relativeFrom="margin">
                  <wp:posOffset>806450</wp:posOffset>
                </wp:positionH>
                <wp:positionV relativeFrom="paragraph">
                  <wp:posOffset>177800</wp:posOffset>
                </wp:positionV>
                <wp:extent cx="1143000" cy="453390"/>
                <wp:effectExtent l="0" t="0" r="19050" b="22860"/>
                <wp:wrapNone/>
                <wp:docPr id="49" name="橢圓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33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343AA" w14:textId="4384E962" w:rsidR="00C40226" w:rsidRPr="00F06504" w:rsidRDefault="00173C69" w:rsidP="00C40226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0"/>
                                <w:u w:val="single"/>
                              </w:rPr>
                            </w:pPr>
                            <w:r w:rsidRPr="00F06504">
                              <w:rPr>
                                <w:color w:val="000000" w:themeColor="text1"/>
                                <w:u w:val="single"/>
                              </w:rPr>
                              <w:t>P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595BA1" id="橢圓 49" o:spid="_x0000_s1051" style="position:absolute;margin-left:63.5pt;margin-top:14pt;width:90pt;height:35.7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" filled="f" strokecolor="black [3213]" strokeweight="1pt">
                <v:stroke joinstyle="miter"/>
                <v:textbox>
                  <w:txbxContent>
                    <w:p w14:paraId="06F343AA" w14:textId="4384E962" w:rsidR="00C40226" w:rsidRPr="00F06504" w:rsidRDefault="00173C69" w:rsidP="00C40226">
                      <w:pPr>
                        <w:jc w:val="center"/>
                        <w:rPr>
                          <w:color w:val="000000" w:themeColor="text1"/>
                          <w:sz w:val="12"/>
                          <w:szCs w:val="10"/>
                          <w:u w:val="single"/>
                        </w:rPr>
                      </w:pPr>
                      <w:r w:rsidRPr="00F06504">
                        <w:rPr>
                          <w:color w:val="000000" w:themeColor="text1"/>
                          <w:u w:val="single"/>
                        </w:rPr>
                        <w:t>PNumb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63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ADA573" wp14:editId="1018A1E8">
                <wp:simplePos x="0" y="0"/>
                <wp:positionH relativeFrom="margin">
                  <wp:posOffset>5638800</wp:posOffset>
                </wp:positionH>
                <wp:positionV relativeFrom="paragraph">
                  <wp:posOffset>69850</wp:posOffset>
                </wp:positionV>
                <wp:extent cx="1257300" cy="453390"/>
                <wp:effectExtent l="0" t="0" r="19050" b="22860"/>
                <wp:wrapNone/>
                <wp:docPr id="71" name="橢圓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33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B0035" w14:textId="2ED497A4" w:rsidR="009670D5" w:rsidRPr="00F06504" w:rsidRDefault="00B16392" w:rsidP="009670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F06504">
                              <w:rPr>
                                <w:color w:val="000000" w:themeColor="text1"/>
                                <w:u w:val="single"/>
                              </w:rPr>
                              <w:t>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DA573" id="橢圓 71" o:spid="_x0000_s1052" style="position:absolute;margin-left:444pt;margin-top:5.5pt;width:99pt;height:35.7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" filled="f" strokecolor="black [3213]" strokeweight="1pt">
                <v:stroke joinstyle="miter"/>
                <v:textbox>
                  <w:txbxContent>
                    <w:p w14:paraId="7F8B0035" w14:textId="2ED497A4" w:rsidR="009670D5" w:rsidRPr="00F06504" w:rsidRDefault="00B16392" w:rsidP="009670D5">
                      <w:pPr>
                        <w:jc w:val="center"/>
                        <w:rPr>
                          <w:color w:val="000000" w:themeColor="text1"/>
                          <w:sz w:val="18"/>
                          <w:szCs w:val="16"/>
                          <w:u w:val="single"/>
                        </w:rPr>
                      </w:pPr>
                      <w:r w:rsidRPr="00F06504">
                        <w:rPr>
                          <w:color w:val="000000" w:themeColor="text1"/>
                          <w:u w:val="single"/>
                        </w:rPr>
                        <w:t>T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4E4C99F" w14:textId="23F82190" w:rsidR="00733633" w:rsidRDefault="00B16392" w:rsidP="003512AE">
      <w:pPr>
        <w:tabs>
          <w:tab w:val="left" w:pos="688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9D3B37D" wp14:editId="1C20D67F">
                <wp:simplePos x="0" y="0"/>
                <wp:positionH relativeFrom="column">
                  <wp:posOffset>5638800</wp:posOffset>
                </wp:positionH>
                <wp:positionV relativeFrom="paragraph">
                  <wp:posOffset>25400</wp:posOffset>
                </wp:positionV>
                <wp:extent cx="19050" cy="527050"/>
                <wp:effectExtent l="0" t="0" r="19050" b="25400"/>
                <wp:wrapNone/>
                <wp:docPr id="74" name="直線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527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0DAC0" id="直線接點 74" o:spid="_x0000_s1026" style="position:absolute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pt,2pt" to="445.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" strokecolor="#0d0d0d [3069]" strokeweight=".5pt">
                <v:stroke joinstyle="miter"/>
              </v:line>
            </w:pict>
          </mc:Fallback>
        </mc:AlternateContent>
      </w:r>
    </w:p>
    <w:p w14:paraId="5D7C8E86" w14:textId="20FA0C61" w:rsidR="00733633" w:rsidRDefault="00173C69" w:rsidP="003512AE">
      <w:pPr>
        <w:tabs>
          <w:tab w:val="left" w:pos="688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8D92EE" wp14:editId="75DBEB58">
                <wp:simplePos x="0" y="0"/>
                <wp:positionH relativeFrom="column">
                  <wp:posOffset>5074079</wp:posOffset>
                </wp:positionH>
                <wp:positionV relativeFrom="paragraph">
                  <wp:posOffset>30854</wp:posOffset>
                </wp:positionV>
                <wp:extent cx="22088" cy="230743"/>
                <wp:effectExtent l="0" t="0" r="35560" b="17145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88" cy="2307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695FB" id="直線接點 52" o:spid="_x0000_s1026" style="position:absolute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55pt,2.45pt" to="401.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" strokecolor="#0d0d0d [3069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3C6D79" wp14:editId="5361099E">
                <wp:simplePos x="0" y="0"/>
                <wp:positionH relativeFrom="margin">
                  <wp:posOffset>5825794</wp:posOffset>
                </wp:positionH>
                <wp:positionV relativeFrom="paragraph">
                  <wp:posOffset>103782</wp:posOffset>
                </wp:positionV>
                <wp:extent cx="1150012" cy="435656"/>
                <wp:effectExtent l="0" t="0" r="12065" b="21590"/>
                <wp:wrapNone/>
                <wp:docPr id="76" name="橢圓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012" cy="4356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AC630" w14:textId="00F58B2A" w:rsidR="00173C69" w:rsidRPr="00173C69" w:rsidRDefault="00173C69" w:rsidP="00173C69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173C69">
                              <w:rPr>
                                <w:color w:val="000000" w:themeColor="text1"/>
                              </w:rPr>
                              <w:t>clo_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C6D79" id="橢圓 76" o:spid="_x0000_s1053" style="position:absolute;margin-left:458.7pt;margin-top:8.15pt;width:90.55pt;height:34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" filled="f" strokecolor="black [3213]" strokeweight="1pt">
                <v:stroke joinstyle="miter"/>
                <v:textbox>
                  <w:txbxContent>
                    <w:p w14:paraId="7B7AC630" w14:textId="00F58B2A" w:rsidR="00173C69" w:rsidRPr="00173C69" w:rsidRDefault="00173C69" w:rsidP="00173C69">
                      <w:pPr>
                        <w:jc w:val="center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r w:rsidRPr="00173C69">
                        <w:rPr>
                          <w:color w:val="000000" w:themeColor="text1"/>
                        </w:rPr>
                        <w:t>c</w:t>
                      </w:r>
                      <w:r w:rsidRPr="00173C69">
                        <w:rPr>
                          <w:color w:val="000000" w:themeColor="text1"/>
                        </w:rPr>
                        <w:t>lo</w:t>
                      </w:r>
                      <w:r w:rsidRPr="00173C69">
                        <w:rPr>
                          <w:color w:val="000000" w:themeColor="text1"/>
                        </w:rPr>
                        <w:t>_</w:t>
                      </w:r>
                      <w:r w:rsidRPr="00173C69">
                        <w:rPr>
                          <w:color w:val="000000" w:themeColor="text1"/>
                        </w:rPr>
                        <w:t>col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C7289C" wp14:editId="52EB6CB4">
                <wp:simplePos x="0" y="0"/>
                <wp:positionH relativeFrom="column">
                  <wp:posOffset>1974850</wp:posOffset>
                </wp:positionH>
                <wp:positionV relativeFrom="paragraph">
                  <wp:posOffset>25400</wp:posOffset>
                </wp:positionV>
                <wp:extent cx="1358900" cy="400050"/>
                <wp:effectExtent l="0" t="0" r="12700" b="19050"/>
                <wp:wrapNone/>
                <wp:docPr id="56" name="直線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8900" cy="400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FEFAB" id="直線接點 56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pt,2pt" to="262.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" strokecolor="#0d0d0d [3069]" strokeweight=".5pt">
                <v:stroke joinstyle="miter"/>
              </v:line>
            </w:pict>
          </mc:Fallback>
        </mc:AlternateContent>
      </w:r>
      <w:r w:rsidR="00B1639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251547" wp14:editId="4C85790A">
                <wp:simplePos x="0" y="0"/>
                <wp:positionH relativeFrom="margin">
                  <wp:posOffset>2749550</wp:posOffset>
                </wp:positionH>
                <wp:positionV relativeFrom="paragraph">
                  <wp:posOffset>120650</wp:posOffset>
                </wp:positionV>
                <wp:extent cx="1543050" cy="774700"/>
                <wp:effectExtent l="19050" t="19050" r="19050" b="44450"/>
                <wp:wrapNone/>
                <wp:docPr id="50" name="菱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747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73CB6" w14:textId="135C5D60" w:rsidR="00C40226" w:rsidRPr="00F60D17" w:rsidRDefault="00F60D17" w:rsidP="00C4022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F60D17">
                              <w:rPr>
                                <w:color w:val="000000" w:themeColor="text1"/>
                                <w:sz w:val="22"/>
                                <w:szCs w:val="20"/>
                              </w:rPr>
                              <w:t>Consist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1547" id="菱形 50" o:spid="_x0000_s1054" type="#_x0000_t4" style="position:absolute;margin-left:216.5pt;margin-top:9.5pt;width:121.5pt;height:61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" filled="f" strokecolor="black [3213]" strokeweight="1pt">
                <v:textbox>
                  <w:txbxContent>
                    <w:p w14:paraId="38473CB6" w14:textId="135C5D60" w:rsidR="00C40226" w:rsidRPr="00F60D17" w:rsidRDefault="00F60D17" w:rsidP="00C40226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2"/>
                          <w:szCs w:val="20"/>
                        </w:rPr>
                      </w:pPr>
                      <w:r w:rsidRPr="00F60D17">
                        <w:rPr>
                          <w:color w:val="000000" w:themeColor="text1"/>
                          <w:sz w:val="22"/>
                          <w:szCs w:val="20"/>
                        </w:rPr>
                        <w:t>Consist o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70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BA62F8" wp14:editId="381121AE">
                <wp:simplePos x="0" y="0"/>
                <wp:positionH relativeFrom="column">
                  <wp:posOffset>1651000</wp:posOffset>
                </wp:positionH>
                <wp:positionV relativeFrom="paragraph">
                  <wp:posOffset>31750</wp:posOffset>
                </wp:positionV>
                <wp:extent cx="508000" cy="355600"/>
                <wp:effectExtent l="0" t="0" r="25400" b="25400"/>
                <wp:wrapNone/>
                <wp:docPr id="57" name="直線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355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72FBD" id="直線接點 57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pt,2.5pt" to="170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" strokecolor="#0d0d0d [3069]" strokeweight=".5pt">
                <v:stroke joinstyle="miter"/>
              </v:line>
            </w:pict>
          </mc:Fallback>
        </mc:AlternateContent>
      </w:r>
      <w:r w:rsidR="009670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CF46EB" wp14:editId="73BF1A65">
                <wp:simplePos x="0" y="0"/>
                <wp:positionH relativeFrom="column">
                  <wp:posOffset>1377950</wp:posOffset>
                </wp:positionH>
                <wp:positionV relativeFrom="paragraph">
                  <wp:posOffset>146050</wp:posOffset>
                </wp:positionV>
                <wp:extent cx="6350" cy="247650"/>
                <wp:effectExtent l="0" t="0" r="31750" b="19050"/>
                <wp:wrapNone/>
                <wp:docPr id="58" name="直線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13136" id="直線接點 58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11.5pt" to="109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" strokecolor="#0d0d0d [3069]" strokeweight=".5pt">
                <v:stroke joinstyle="miter"/>
              </v:line>
            </w:pict>
          </mc:Fallback>
        </mc:AlternateContent>
      </w:r>
    </w:p>
    <w:p w14:paraId="2ADB2826" w14:textId="57669B2C" w:rsidR="00733633" w:rsidRDefault="00F60D17" w:rsidP="003512AE">
      <w:pPr>
        <w:tabs>
          <w:tab w:val="left" w:pos="688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604384" wp14:editId="57DEDD63">
                <wp:simplePos x="0" y="0"/>
                <wp:positionH relativeFrom="column">
                  <wp:posOffset>4302729</wp:posOffset>
                </wp:positionH>
                <wp:positionV relativeFrom="paragraph">
                  <wp:posOffset>157854</wp:posOffset>
                </wp:positionV>
                <wp:extent cx="392687" cy="359028"/>
                <wp:effectExtent l="0" t="0" r="0" b="3175"/>
                <wp:wrapNone/>
                <wp:docPr id="90" name="文字方塊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7" cy="359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6ED9A" w14:textId="77777777" w:rsidR="00D74519" w:rsidRDefault="00D74519" w:rsidP="00D74519">
                            <w:r>
                              <w:t>1</w:t>
                            </w:r>
                          </w:p>
                          <w:p w14:paraId="7875E97C" w14:textId="77777777" w:rsidR="00D74519" w:rsidRDefault="00D74519" w:rsidP="00D74519">
                            <w:r>
                              <w:t>1</w:t>
                            </w:r>
                          </w:p>
                          <w:p w14:paraId="47CC492D" w14:textId="6833D95F" w:rsidR="00F60D17" w:rsidRDefault="00F60D17" w:rsidP="00F60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04384" id="文字方塊 90" o:spid="_x0000_s1055" type="#_x0000_t202" style="position:absolute;margin-left:338.8pt;margin-top:12.45pt;width:30.9pt;height:2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" filled="f" stroked="f" strokeweight=".5pt">
                <v:textbox>
                  <w:txbxContent>
                    <w:p w14:paraId="2826ED9A" w14:textId="77777777" w:rsidR="00D74519" w:rsidRDefault="00D74519" w:rsidP="00D74519">
                      <w:r>
                        <w:t>1</w:t>
                      </w:r>
                    </w:p>
                    <w:p w14:paraId="7875E97C" w14:textId="77777777" w:rsidR="00D74519" w:rsidRDefault="00D74519" w:rsidP="00D74519">
                      <w:r>
                        <w:t>1</w:t>
                      </w:r>
                    </w:p>
                    <w:p w14:paraId="47CC492D" w14:textId="6833D95F" w:rsidR="00F60D17" w:rsidRDefault="00F60D17" w:rsidP="00F60D17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E727DA2" wp14:editId="0826FF1E">
                <wp:simplePos x="0" y="0"/>
                <wp:positionH relativeFrom="column">
                  <wp:posOffset>2409416</wp:posOffset>
                </wp:positionH>
                <wp:positionV relativeFrom="paragraph">
                  <wp:posOffset>194941</wp:posOffset>
                </wp:positionV>
                <wp:extent cx="392687" cy="359028"/>
                <wp:effectExtent l="0" t="0" r="0" b="3175"/>
                <wp:wrapNone/>
                <wp:docPr id="89" name="文字方塊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7" cy="359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7F695" w14:textId="5D287C69" w:rsidR="00F60D17" w:rsidRDefault="00F60D17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27DA2" id="文字方塊 89" o:spid="_x0000_s1056" type="#_x0000_t202" style="position:absolute;margin-left:189.7pt;margin-top:15.35pt;width:30.9pt;height:28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" filled="f" stroked="f" strokeweight=".5pt">
                <v:textbox>
                  <w:txbxContent>
                    <w:p w14:paraId="2957F695" w14:textId="5D287C69" w:rsidR="00F60D17" w:rsidRDefault="00F60D17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B163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C25D4B0" wp14:editId="2452DBBB">
                <wp:simplePos x="0" y="0"/>
                <wp:positionH relativeFrom="column">
                  <wp:posOffset>5657850</wp:posOffset>
                </wp:positionH>
                <wp:positionV relativeFrom="paragraph">
                  <wp:posOffset>38100</wp:posOffset>
                </wp:positionV>
                <wp:extent cx="158750" cy="0"/>
                <wp:effectExtent l="0" t="0" r="0" b="0"/>
                <wp:wrapNone/>
                <wp:docPr id="73" name="直線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DA0F0" id="直線接點 73" o:spid="_x0000_s1026" style="position:absolute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pt,3pt" to="45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" strokecolor="#0d0d0d [3069]" strokeweight=".5pt">
                <v:stroke joinstyle="miter"/>
              </v:line>
            </w:pict>
          </mc:Fallback>
        </mc:AlternateContent>
      </w:r>
      <w:r w:rsidR="009670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89EF04" wp14:editId="4A705A19">
                <wp:simplePos x="0" y="0"/>
                <wp:positionH relativeFrom="column">
                  <wp:posOffset>1327150</wp:posOffset>
                </wp:positionH>
                <wp:positionV relativeFrom="paragraph">
                  <wp:posOffset>177800</wp:posOffset>
                </wp:positionV>
                <wp:extent cx="641350" cy="292100"/>
                <wp:effectExtent l="0" t="0" r="25400" b="1270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14BA7" w14:textId="6E5728A6" w:rsidR="00C40226" w:rsidRPr="003512AE" w:rsidRDefault="008E68EC" w:rsidP="00C402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ayer</w:t>
                            </w:r>
                            <w:r w:rsidR="00C40226" w:rsidRPr="00C40226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1B8B42F" wp14:editId="5100BF68">
                                  <wp:extent cx="298450" cy="19050"/>
                                  <wp:effectExtent l="0" t="0" r="0" b="0"/>
                                  <wp:docPr id="103" name="圖片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0226" w:rsidRPr="00C40226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103D620B" wp14:editId="7CB534CE">
                                  <wp:extent cx="298450" cy="19050"/>
                                  <wp:effectExtent l="0" t="0" r="0" b="0"/>
                                  <wp:docPr id="104" name="圖片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9EF04" id="矩形 48" o:spid="_x0000_s1057" style="position:absolute;margin-left:104.5pt;margin-top:14pt;width:50.5pt;height:2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" filled="f" strokecolor="#272727 [2749]" strokeweight="1pt">
                <v:textbox>
                  <w:txbxContent>
                    <w:p w14:paraId="22B14BA7" w14:textId="6E5728A6" w:rsidR="00C40226" w:rsidRPr="003512AE" w:rsidRDefault="008E68EC" w:rsidP="00C4022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ayer</w:t>
                      </w:r>
                      <w:r w:rsidR="00C40226" w:rsidRPr="00C40226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61B8B42F" wp14:editId="5100BF68">
                            <wp:extent cx="298450" cy="19050"/>
                            <wp:effectExtent l="0" t="0" r="0" b="0"/>
                            <wp:docPr id="103" name="圖片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0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0226" w:rsidRPr="00C40226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103D620B" wp14:editId="7CB534CE">
                            <wp:extent cx="298450" cy="19050"/>
                            <wp:effectExtent l="0" t="0" r="0" b="0"/>
                            <wp:docPr id="104" name="圖片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0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402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06D226" wp14:editId="13585EB0">
                <wp:simplePos x="0" y="0"/>
                <wp:positionH relativeFrom="column">
                  <wp:posOffset>5016500</wp:posOffset>
                </wp:positionH>
                <wp:positionV relativeFrom="paragraph">
                  <wp:posOffset>25400</wp:posOffset>
                </wp:positionV>
                <wp:extent cx="641350" cy="292100"/>
                <wp:effectExtent l="0" t="0" r="25400" b="1270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0C5F9" w14:textId="77777777" w:rsidR="00C40226" w:rsidRPr="003512AE" w:rsidRDefault="00C40226" w:rsidP="00C402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ams</w:t>
                            </w:r>
                            <w:r w:rsidRPr="00C40226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0DA16E4" wp14:editId="49ACE72B">
                                  <wp:extent cx="298450" cy="19050"/>
                                  <wp:effectExtent l="0" t="0" r="0" b="0"/>
                                  <wp:docPr id="105" name="圖片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40226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92D3B43" wp14:editId="274721BA">
                                  <wp:extent cx="298450" cy="19050"/>
                                  <wp:effectExtent l="0" t="0" r="0" b="0"/>
                                  <wp:docPr id="106" name="圖片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6D226" id="矩形 67" o:spid="_x0000_s1058" style="position:absolute;margin-left:395pt;margin-top:2pt;width:50.5pt;height:2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" filled="f" strokecolor="#272727 [2749]" strokeweight="1pt">
                <v:textbox>
                  <w:txbxContent>
                    <w:p w14:paraId="5ED0C5F9" w14:textId="77777777" w:rsidR="00C40226" w:rsidRPr="003512AE" w:rsidRDefault="00C40226" w:rsidP="00C4022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ams</w:t>
                      </w:r>
                      <w:r w:rsidRPr="00C40226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00DA16E4" wp14:editId="49ACE72B">
                            <wp:extent cx="298450" cy="19050"/>
                            <wp:effectExtent l="0" t="0" r="0" b="0"/>
                            <wp:docPr id="105" name="圖片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0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40226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092D3B43" wp14:editId="274721BA">
                            <wp:extent cx="298450" cy="19050"/>
                            <wp:effectExtent l="0" t="0" r="0" b="0"/>
                            <wp:docPr id="106" name="圖片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0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9A8EEEF" w14:textId="2F379676" w:rsidR="00733633" w:rsidRPr="00A82F09" w:rsidRDefault="007273C3" w:rsidP="003512AE">
      <w:pPr>
        <w:tabs>
          <w:tab w:val="left" w:pos="688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53A57C8" wp14:editId="5C87CA1D">
                <wp:simplePos x="0" y="0"/>
                <wp:positionH relativeFrom="column">
                  <wp:posOffset>793789</wp:posOffset>
                </wp:positionH>
                <wp:positionV relativeFrom="paragraph">
                  <wp:posOffset>1682944</wp:posOffset>
                </wp:positionV>
                <wp:extent cx="34789" cy="560915"/>
                <wp:effectExtent l="0" t="0" r="22860" b="10795"/>
                <wp:wrapNone/>
                <wp:docPr id="116" name="直線接點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89" cy="5609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CDCDE" id="直線接點 116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pt,132.5pt" to="65.25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" strokecolor="#0d0d0d [3069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7401986" wp14:editId="6D7882DF">
                <wp:simplePos x="0" y="0"/>
                <wp:positionH relativeFrom="column">
                  <wp:posOffset>805562</wp:posOffset>
                </wp:positionH>
                <wp:positionV relativeFrom="paragraph">
                  <wp:posOffset>1884282</wp:posOffset>
                </wp:positionV>
                <wp:extent cx="392687" cy="359028"/>
                <wp:effectExtent l="0" t="0" r="0" b="3175"/>
                <wp:wrapNone/>
                <wp:docPr id="132" name="文字方塊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7" cy="359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45BDC" w14:textId="77777777" w:rsidR="00D74519" w:rsidRDefault="00D74519" w:rsidP="00D74519">
                            <w:r>
                              <w:t>1</w:t>
                            </w:r>
                          </w:p>
                          <w:p w14:paraId="3CC4D2AD" w14:textId="77777777" w:rsidR="00D74519" w:rsidRDefault="00D74519" w:rsidP="00D74519">
                            <w:r>
                              <w:t>1</w:t>
                            </w:r>
                          </w:p>
                          <w:p w14:paraId="65D302D3" w14:textId="77777777" w:rsidR="00D74519" w:rsidRDefault="00D74519" w:rsidP="00D745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01986" id="文字方塊 132" o:spid="_x0000_s1059" type="#_x0000_t202" style="position:absolute;margin-left:63.45pt;margin-top:148.35pt;width:30.9pt;height:28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" filled="f" stroked="f" strokeweight=".5pt">
                <v:textbox>
                  <w:txbxContent>
                    <w:p w14:paraId="3C845BDC" w14:textId="77777777" w:rsidR="00D74519" w:rsidRDefault="00D74519" w:rsidP="00D74519">
                      <w:r>
                        <w:t>1</w:t>
                      </w:r>
                    </w:p>
                    <w:p w14:paraId="3CC4D2AD" w14:textId="77777777" w:rsidR="00D74519" w:rsidRDefault="00D74519" w:rsidP="00D74519">
                      <w:r>
                        <w:t>1</w:t>
                      </w:r>
                    </w:p>
                    <w:p w14:paraId="65D302D3" w14:textId="77777777" w:rsidR="00D74519" w:rsidRDefault="00D74519" w:rsidP="00D74519"/>
                  </w:txbxContent>
                </v:textbox>
              </v:shape>
            </w:pict>
          </mc:Fallback>
        </mc:AlternateContent>
      </w:r>
      <w:r w:rsidR="008820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D24DFA" wp14:editId="74F82A51">
                <wp:simplePos x="0" y="0"/>
                <wp:positionH relativeFrom="column">
                  <wp:posOffset>2976007</wp:posOffset>
                </wp:positionH>
                <wp:positionV relativeFrom="paragraph">
                  <wp:posOffset>673178</wp:posOffset>
                </wp:positionV>
                <wp:extent cx="336589" cy="10892"/>
                <wp:effectExtent l="0" t="0" r="25400" b="27305"/>
                <wp:wrapNone/>
                <wp:docPr id="136" name="直線接點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89" cy="108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EFC24" id="直線接點 136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5pt,53pt" to="260.8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" strokecolor="#0d0d0d [3069]" strokeweight=".5pt">
                <v:stroke joinstyle="miter"/>
              </v:line>
            </w:pict>
          </mc:Fallback>
        </mc:AlternateContent>
      </w:r>
      <w:r w:rsidR="008820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8EEF563" wp14:editId="74CE6234">
                <wp:simplePos x="0" y="0"/>
                <wp:positionH relativeFrom="margin">
                  <wp:posOffset>3322900</wp:posOffset>
                </wp:positionH>
                <wp:positionV relativeFrom="paragraph">
                  <wp:posOffset>439868</wp:posOffset>
                </wp:positionV>
                <wp:extent cx="1135013" cy="430951"/>
                <wp:effectExtent l="0" t="0" r="27305" b="26670"/>
                <wp:wrapNone/>
                <wp:docPr id="137" name="橢圓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013" cy="4309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981FF" w14:textId="6A682BEA" w:rsidR="008820E0" w:rsidRPr="008820E0" w:rsidRDefault="008820E0" w:rsidP="008820E0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0"/>
                              </w:rPr>
                            </w:pPr>
                            <w:r w:rsidRPr="008820E0">
                              <w:rPr>
                                <w:rFonts w:hint="eastAsia"/>
                                <w:color w:val="000000" w:themeColor="text1"/>
                              </w:rPr>
                              <w:t>m</w:t>
                            </w:r>
                            <w:r w:rsidRPr="008820E0">
                              <w:rPr>
                                <w:color w:val="000000" w:themeColor="text1"/>
                              </w:rPr>
                              <w:t>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EF563" id="橢圓 137" o:spid="_x0000_s1060" style="position:absolute;margin-left:261.65pt;margin-top:34.65pt;width:89.35pt;height:33.9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" filled="f" strokecolor="black [3213]" strokeweight="1pt">
                <v:stroke joinstyle="miter"/>
                <v:textbox>
                  <w:txbxContent>
                    <w:p w14:paraId="620981FF" w14:textId="6A682BEA" w:rsidR="008820E0" w:rsidRPr="008820E0" w:rsidRDefault="008820E0" w:rsidP="008820E0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2"/>
                          <w:szCs w:val="10"/>
                        </w:rPr>
                      </w:pPr>
                      <w:r w:rsidRPr="008820E0">
                        <w:rPr>
                          <w:rFonts w:hint="eastAsia"/>
                          <w:color w:val="000000" w:themeColor="text1"/>
                        </w:rPr>
                        <w:t>m</w:t>
                      </w:r>
                      <w:r w:rsidRPr="008820E0">
                        <w:rPr>
                          <w:color w:val="000000" w:themeColor="text1"/>
                        </w:rPr>
                        <w:t>emb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20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6B944D5" wp14:editId="3EB93C1A">
                <wp:simplePos x="0" y="0"/>
                <wp:positionH relativeFrom="column">
                  <wp:posOffset>3766990</wp:posOffset>
                </wp:positionH>
                <wp:positionV relativeFrom="paragraph">
                  <wp:posOffset>1093914</wp:posOffset>
                </wp:positionV>
                <wp:extent cx="1200501" cy="174095"/>
                <wp:effectExtent l="0" t="0" r="19050" b="35560"/>
                <wp:wrapNone/>
                <wp:docPr id="98" name="直線接點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501" cy="1740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D0235" id="直線接點 98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6pt,86.15pt" to="391.15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" strokecolor="#0d0d0d [3069]" strokeweight=".5pt">
                <v:stroke joinstyle="miter"/>
              </v:line>
            </w:pict>
          </mc:Fallback>
        </mc:AlternateContent>
      </w:r>
      <w:r w:rsidR="008820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7C14D70" wp14:editId="79EAF2D2">
                <wp:simplePos x="0" y="0"/>
                <wp:positionH relativeFrom="margin">
                  <wp:posOffset>4961056</wp:posOffset>
                </wp:positionH>
                <wp:positionV relativeFrom="paragraph">
                  <wp:posOffset>790474</wp:posOffset>
                </wp:positionV>
                <wp:extent cx="824643" cy="392687"/>
                <wp:effectExtent l="0" t="0" r="13970" b="26670"/>
                <wp:wrapNone/>
                <wp:docPr id="80" name="橢圓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3926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219CC" w14:textId="5B09A748" w:rsidR="00173C69" w:rsidRPr="00F06504" w:rsidRDefault="00F06504" w:rsidP="00173C69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F06504">
                              <w:rPr>
                                <w:rFonts w:hint="eastAsia"/>
                                <w:color w:val="000000" w:themeColor="text1"/>
                              </w:rPr>
                              <w:t>r</w:t>
                            </w:r>
                            <w:r w:rsidRPr="00F06504">
                              <w:rPr>
                                <w:color w:val="000000" w:themeColor="text1"/>
                              </w:rPr>
                              <w:t>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14D70" id="橢圓 80" o:spid="_x0000_s1061" style="position:absolute;margin-left:390.65pt;margin-top:62.25pt;width:64.95pt;height:30.9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" filled="f" strokecolor="black [3213]" strokeweight="1pt">
                <v:stroke joinstyle="miter"/>
                <v:textbox>
                  <w:txbxContent>
                    <w:p w14:paraId="287219CC" w14:textId="5B09A748" w:rsidR="00173C69" w:rsidRPr="00F06504" w:rsidRDefault="00F06504" w:rsidP="00173C69">
                      <w:pPr>
                        <w:jc w:val="center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r w:rsidRPr="00F06504">
                        <w:rPr>
                          <w:rFonts w:hint="eastAsia"/>
                          <w:color w:val="000000" w:themeColor="text1"/>
                        </w:rPr>
                        <w:t>r</w:t>
                      </w:r>
                      <w:r w:rsidRPr="00F06504">
                        <w:rPr>
                          <w:color w:val="000000" w:themeColor="text1"/>
                        </w:rPr>
                        <w:t>ou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745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C59AB9B" wp14:editId="5C9319A7">
                <wp:simplePos x="0" y="0"/>
                <wp:positionH relativeFrom="column">
                  <wp:posOffset>2619784</wp:posOffset>
                </wp:positionH>
                <wp:positionV relativeFrom="paragraph">
                  <wp:posOffset>1201143</wp:posOffset>
                </wp:positionV>
                <wp:extent cx="392687" cy="359028"/>
                <wp:effectExtent l="0" t="0" r="0" b="3175"/>
                <wp:wrapNone/>
                <wp:docPr id="134" name="文字方塊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7" cy="359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B7188" w14:textId="77777777" w:rsidR="00D74519" w:rsidRDefault="00D74519" w:rsidP="00D74519">
                            <w:r>
                              <w:t>1</w:t>
                            </w:r>
                          </w:p>
                          <w:p w14:paraId="39DF4ED7" w14:textId="77777777" w:rsidR="00D74519" w:rsidRDefault="00D74519" w:rsidP="00D74519">
                            <w:r>
                              <w:t>1</w:t>
                            </w:r>
                          </w:p>
                          <w:p w14:paraId="46E05F2E" w14:textId="77777777" w:rsidR="00D74519" w:rsidRDefault="00D74519" w:rsidP="00D745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AB9B" id="文字方塊 134" o:spid="_x0000_s1062" type="#_x0000_t202" style="position:absolute;margin-left:206.3pt;margin-top:94.6pt;width:30.9pt;height:28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" filled="f" stroked="f" strokeweight=".5pt">
                <v:textbox>
                  <w:txbxContent>
                    <w:p w14:paraId="6A1B7188" w14:textId="77777777" w:rsidR="00D74519" w:rsidRDefault="00D74519" w:rsidP="00D74519">
                      <w:r>
                        <w:t>1</w:t>
                      </w:r>
                    </w:p>
                    <w:p w14:paraId="39DF4ED7" w14:textId="77777777" w:rsidR="00D74519" w:rsidRDefault="00D74519" w:rsidP="00D74519">
                      <w:r>
                        <w:t>1</w:t>
                      </w:r>
                    </w:p>
                    <w:p w14:paraId="46E05F2E" w14:textId="77777777" w:rsidR="00D74519" w:rsidRDefault="00D74519" w:rsidP="00D74519"/>
                  </w:txbxContent>
                </v:textbox>
              </v:shape>
            </w:pict>
          </mc:Fallback>
        </mc:AlternateContent>
      </w:r>
      <w:r w:rsidR="00D745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DC5DA38" wp14:editId="70D2B5CC">
                <wp:simplePos x="0" y="0"/>
                <wp:positionH relativeFrom="column">
                  <wp:posOffset>2160761</wp:posOffset>
                </wp:positionH>
                <wp:positionV relativeFrom="paragraph">
                  <wp:posOffset>1583156</wp:posOffset>
                </wp:positionV>
                <wp:extent cx="392687" cy="359028"/>
                <wp:effectExtent l="0" t="0" r="0" b="3175"/>
                <wp:wrapNone/>
                <wp:docPr id="135" name="文字方塊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7" cy="359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25A41" w14:textId="1C1F00D1" w:rsidR="00D74519" w:rsidRDefault="00D74519" w:rsidP="00D74519">
                            <w:r>
                              <w:t>N</w:t>
                            </w:r>
                          </w:p>
                          <w:p w14:paraId="278D4D47" w14:textId="77777777" w:rsidR="00D74519" w:rsidRDefault="00D74519" w:rsidP="00D74519">
                            <w:r>
                              <w:t>1</w:t>
                            </w:r>
                          </w:p>
                          <w:p w14:paraId="72DA5237" w14:textId="77777777" w:rsidR="00D74519" w:rsidRDefault="00D74519" w:rsidP="00D745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DA38" id="文字方塊 135" o:spid="_x0000_s1063" type="#_x0000_t202" style="position:absolute;margin-left:170.15pt;margin-top:124.65pt;width:30.9pt;height:28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" filled="f" stroked="f" strokeweight=".5pt">
                <v:textbox>
                  <w:txbxContent>
                    <w:p w14:paraId="57425A41" w14:textId="1C1F00D1" w:rsidR="00D74519" w:rsidRDefault="00D74519" w:rsidP="00D74519">
                      <w:r>
                        <w:t>N</w:t>
                      </w:r>
                    </w:p>
                    <w:p w14:paraId="278D4D47" w14:textId="77777777" w:rsidR="00D74519" w:rsidRDefault="00D74519" w:rsidP="00D74519">
                      <w:r>
                        <w:t>1</w:t>
                      </w:r>
                    </w:p>
                    <w:p w14:paraId="72DA5237" w14:textId="77777777" w:rsidR="00D74519" w:rsidRDefault="00D74519" w:rsidP="00D74519"/>
                  </w:txbxContent>
                </v:textbox>
              </v:shape>
            </w:pict>
          </mc:Fallback>
        </mc:AlternateContent>
      </w:r>
      <w:r w:rsidR="00D745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4B0F563" wp14:editId="16A4D3F5">
                <wp:simplePos x="0" y="0"/>
                <wp:positionH relativeFrom="column">
                  <wp:posOffset>2292506</wp:posOffset>
                </wp:positionH>
                <wp:positionV relativeFrom="paragraph">
                  <wp:posOffset>2098574</wp:posOffset>
                </wp:positionV>
                <wp:extent cx="392687" cy="359028"/>
                <wp:effectExtent l="0" t="0" r="0" b="3175"/>
                <wp:wrapNone/>
                <wp:docPr id="133" name="文字方塊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7" cy="359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2E512" w14:textId="77777777" w:rsidR="00D74519" w:rsidRDefault="00D74519" w:rsidP="00D74519">
                            <w:r>
                              <w:t>1</w:t>
                            </w:r>
                          </w:p>
                          <w:p w14:paraId="0FEAB284" w14:textId="77777777" w:rsidR="00D74519" w:rsidRDefault="00D74519" w:rsidP="00D74519">
                            <w:r>
                              <w:t>1</w:t>
                            </w:r>
                          </w:p>
                          <w:p w14:paraId="39CF36AA" w14:textId="77777777" w:rsidR="00D74519" w:rsidRDefault="00D74519" w:rsidP="00D745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0F563" id="文字方塊 133" o:spid="_x0000_s1064" type="#_x0000_t202" style="position:absolute;margin-left:180.5pt;margin-top:165.25pt;width:30.9pt;height:28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" filled="f" stroked="f" strokeweight=".5pt">
                <v:textbox>
                  <w:txbxContent>
                    <w:p w14:paraId="2012E512" w14:textId="77777777" w:rsidR="00D74519" w:rsidRDefault="00D74519" w:rsidP="00D74519">
                      <w:r>
                        <w:t>1</w:t>
                      </w:r>
                    </w:p>
                    <w:p w14:paraId="0FEAB284" w14:textId="77777777" w:rsidR="00D74519" w:rsidRDefault="00D74519" w:rsidP="00D74519">
                      <w:r>
                        <w:t>1</w:t>
                      </w:r>
                    </w:p>
                    <w:p w14:paraId="39CF36AA" w14:textId="77777777" w:rsidR="00D74519" w:rsidRDefault="00D74519" w:rsidP="00D74519"/>
                  </w:txbxContent>
                </v:textbox>
              </v:shape>
            </w:pict>
          </mc:Fallback>
        </mc:AlternateContent>
      </w:r>
      <w:r w:rsidR="00D745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615FBED" wp14:editId="6AC173D1">
                <wp:simplePos x="0" y="0"/>
                <wp:positionH relativeFrom="column">
                  <wp:posOffset>2336488</wp:posOffset>
                </wp:positionH>
                <wp:positionV relativeFrom="paragraph">
                  <wp:posOffset>2120334</wp:posOffset>
                </wp:positionV>
                <wp:extent cx="319760" cy="123591"/>
                <wp:effectExtent l="0" t="0" r="23495" b="29210"/>
                <wp:wrapNone/>
                <wp:docPr id="131" name="直線接點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760" cy="1235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11D07" id="直線接點 131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pt,166.95pt" to="209.2pt,1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" strokecolor="#0d0d0d [3069]" strokeweight=".5pt">
                <v:stroke joinstyle="miter"/>
              </v:line>
            </w:pict>
          </mc:Fallback>
        </mc:AlternateContent>
      </w:r>
      <w:r w:rsidR="00D7451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E6C404D" wp14:editId="6298B66C">
                <wp:simplePos x="0" y="0"/>
                <wp:positionH relativeFrom="margin">
                  <wp:posOffset>793789</wp:posOffset>
                </wp:positionH>
                <wp:positionV relativeFrom="paragraph">
                  <wp:posOffset>1864679</wp:posOffset>
                </wp:positionV>
                <wp:extent cx="1542536" cy="788764"/>
                <wp:effectExtent l="19050" t="19050" r="19685" b="30480"/>
                <wp:wrapNone/>
                <wp:docPr id="130" name="菱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536" cy="788764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FE061" w14:textId="5D239AD1" w:rsidR="00D74519" w:rsidRPr="00C71648" w:rsidRDefault="00D74519" w:rsidP="00D7451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0"/>
                              </w:rPr>
                            </w:pPr>
                            <w:r w:rsidRPr="00C71648">
                              <w:rPr>
                                <w:rFonts w:ascii="Calibri" w:eastAsia="新細明體" w:hAnsi="Calibr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Dealin</w:t>
                            </w:r>
                            <w:r w:rsidRPr="00C71648">
                              <w:rPr>
                                <w:rFonts w:ascii="Calibri" w:eastAsia="新細明體" w:hAnsi="Calibr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g w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404D" id="菱形 130" o:spid="_x0000_s1065" type="#_x0000_t4" style="position:absolute;margin-left:62.5pt;margin-top:146.85pt;width:121.45pt;height:62.1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" filled="f" strokecolor="black [3213]" strokeweight="1pt">
                <v:textbox>
                  <w:txbxContent>
                    <w:p w14:paraId="3C0FE061" w14:textId="5D239AD1" w:rsidR="00D74519" w:rsidRPr="00C71648" w:rsidRDefault="00D74519" w:rsidP="00D74519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2"/>
                          <w:szCs w:val="10"/>
                        </w:rPr>
                      </w:pPr>
                      <w:r w:rsidRPr="00C71648">
                        <w:rPr>
                          <w:rFonts w:ascii="Calibri" w:eastAsia="新細明體" w:hAnsi="Calibri" w:hint="eastAsia"/>
                          <w:color w:val="000000" w:themeColor="text1"/>
                          <w:sz w:val="16"/>
                          <w:szCs w:val="16"/>
                        </w:rPr>
                        <w:t>Dealin</w:t>
                      </w:r>
                      <w:r w:rsidRPr="00C71648">
                        <w:rPr>
                          <w:rFonts w:ascii="Calibri" w:eastAsia="新細明體" w:hAnsi="Calibri" w:hint="eastAsia"/>
                          <w:color w:val="000000" w:themeColor="text1"/>
                          <w:sz w:val="18"/>
                          <w:szCs w:val="18"/>
                        </w:rPr>
                        <w:t>g wi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9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A59E7F4" wp14:editId="3CE46854">
                <wp:simplePos x="0" y="0"/>
                <wp:positionH relativeFrom="margin">
                  <wp:posOffset>2386977</wp:posOffset>
                </wp:positionH>
                <wp:positionV relativeFrom="paragraph">
                  <wp:posOffset>2642223</wp:posOffset>
                </wp:positionV>
                <wp:extent cx="1049464" cy="497840"/>
                <wp:effectExtent l="0" t="0" r="17780" b="16510"/>
                <wp:wrapNone/>
                <wp:docPr id="75" name="橢圓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464" cy="497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4ED1B" w14:textId="7D55726A" w:rsidR="00173C69" w:rsidRPr="00173C69" w:rsidRDefault="00F81901" w:rsidP="00173C69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feree2</w:t>
                            </w:r>
                            <w:r w:rsidR="00173C69" w:rsidRPr="00173C69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59E7F4" id="橢圓 75" o:spid="_x0000_s1066" style="position:absolute;margin-left:187.95pt;margin-top:208.05pt;width:82.65pt;height:39.2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" filled="f" strokecolor="black [3213]" strokeweight="1pt">
                <v:stroke joinstyle="miter"/>
                <v:textbox>
                  <w:txbxContent>
                    <w:p w14:paraId="75B4ED1B" w14:textId="7D55726A" w:rsidR="00173C69" w:rsidRPr="00173C69" w:rsidRDefault="00F81901" w:rsidP="00173C69">
                      <w:pPr>
                        <w:jc w:val="center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t>R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18"/>
                        </w:rPr>
                        <w:t>e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t>feree2</w:t>
                      </w:r>
                      <w:r w:rsidR="00173C69" w:rsidRPr="00173C69">
                        <w:rPr>
                          <w:color w:val="000000" w:themeColor="text1"/>
                          <w:sz w:val="20"/>
                          <w:szCs w:val="18"/>
                        </w:rPr>
                        <w:t>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819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0C3BA1F" wp14:editId="4298C991">
                <wp:simplePos x="0" y="0"/>
                <wp:positionH relativeFrom="column">
                  <wp:posOffset>2964787</wp:posOffset>
                </wp:positionH>
                <wp:positionV relativeFrom="paragraph">
                  <wp:posOffset>2243925</wp:posOffset>
                </wp:positionV>
                <wp:extent cx="11254" cy="403849"/>
                <wp:effectExtent l="0" t="0" r="27305" b="15875"/>
                <wp:wrapNone/>
                <wp:docPr id="129" name="直線接點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54" cy="4038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1B9A2" id="直線接點 129" o:spid="_x0000_s1026" style="position:absolute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45pt,176.7pt" to="234.3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" strokecolor="#0d0d0d [3069]" strokeweight=".5pt">
                <v:stroke joinstyle="miter"/>
              </v:line>
            </w:pict>
          </mc:Fallback>
        </mc:AlternateContent>
      </w:r>
      <w:r w:rsidR="00F819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1B77B63" wp14:editId="4498F60D">
                <wp:simplePos x="0" y="0"/>
                <wp:positionH relativeFrom="column">
                  <wp:posOffset>3273327</wp:posOffset>
                </wp:positionH>
                <wp:positionV relativeFrom="paragraph">
                  <wp:posOffset>2221486</wp:posOffset>
                </wp:positionV>
                <wp:extent cx="628299" cy="302930"/>
                <wp:effectExtent l="0" t="0" r="19685" b="20955"/>
                <wp:wrapNone/>
                <wp:docPr id="128" name="直線接點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299" cy="3029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F9A77" id="直線接點 128" o:spid="_x0000_s1026" style="position:absolute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5pt,174.9pt" to="307.2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" strokecolor="#0d0d0d [3069]" strokeweight=".5pt">
                <v:stroke joinstyle="miter"/>
              </v:line>
            </w:pict>
          </mc:Fallback>
        </mc:AlternateContent>
      </w:r>
      <w:r w:rsidR="00F819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8BC35A8" wp14:editId="3A331C5C">
                <wp:simplePos x="0" y="0"/>
                <wp:positionH relativeFrom="margin">
                  <wp:posOffset>3249751</wp:posOffset>
                </wp:positionH>
                <wp:positionV relativeFrom="paragraph">
                  <wp:posOffset>1923633</wp:posOffset>
                </wp:positionV>
                <wp:extent cx="420737" cy="112196"/>
                <wp:effectExtent l="0" t="0" r="17780" b="21590"/>
                <wp:wrapNone/>
                <wp:docPr id="127" name="直線接點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0737" cy="1121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3665A" id="直線接點 127" o:spid="_x0000_s1026" style="position:absolute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5.9pt,151.45pt" to="289.05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" strokecolor="#0d0d0d [3069]" strokeweight=".5pt">
                <v:stroke joinstyle="miter"/>
                <w10:wrap anchorx="margin"/>
              </v:line>
            </w:pict>
          </mc:Fallback>
        </mc:AlternateContent>
      </w:r>
      <w:r w:rsidR="00F819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6C01015" wp14:editId="58E69336">
                <wp:simplePos x="0" y="0"/>
                <wp:positionH relativeFrom="margin">
                  <wp:posOffset>3560099</wp:posOffset>
                </wp:positionH>
                <wp:positionV relativeFrom="paragraph">
                  <wp:posOffset>2541916</wp:posOffset>
                </wp:positionV>
                <wp:extent cx="869950" cy="497840"/>
                <wp:effectExtent l="0" t="0" r="25400" b="16510"/>
                <wp:wrapNone/>
                <wp:docPr id="120" name="橢圓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97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747A4" w14:textId="2DC2A070" w:rsidR="00F81901" w:rsidRPr="00173C69" w:rsidRDefault="00F81901" w:rsidP="00F81901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173C69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01015" id="橢圓 120" o:spid="_x0000_s1067" style="position:absolute;margin-left:280.3pt;margin-top:200.15pt;width:68.5pt;height:39.2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" filled="f" strokecolor="black [3213]" strokeweight="1pt">
                <v:stroke joinstyle="miter"/>
                <v:textbox>
                  <w:txbxContent>
                    <w:p w14:paraId="7CE747A4" w14:textId="2DC2A070" w:rsidR="00F81901" w:rsidRPr="00173C69" w:rsidRDefault="00F81901" w:rsidP="00F81901">
                      <w:pPr>
                        <w:jc w:val="center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r w:rsidRPr="00173C69">
                        <w:rPr>
                          <w:color w:val="000000" w:themeColor="text1"/>
                          <w:sz w:val="20"/>
                          <w:szCs w:val="18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t>2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819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91D0E8" wp14:editId="1C05614B">
                <wp:simplePos x="0" y="0"/>
                <wp:positionH relativeFrom="margin">
                  <wp:posOffset>3655130</wp:posOffset>
                </wp:positionH>
                <wp:positionV relativeFrom="paragraph">
                  <wp:posOffset>1874014</wp:posOffset>
                </wp:positionV>
                <wp:extent cx="869950" cy="497840"/>
                <wp:effectExtent l="0" t="0" r="25400" b="16510"/>
                <wp:wrapNone/>
                <wp:docPr id="121" name="橢圓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97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E6AD6" w14:textId="3CA452B6" w:rsidR="00F81901" w:rsidRPr="00173C69" w:rsidRDefault="00F81901" w:rsidP="00F81901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173C69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2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1D0E8" id="橢圓 121" o:spid="_x0000_s1068" style="position:absolute;margin-left:287.8pt;margin-top:147.55pt;width:68.5pt;height:39.2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" filled="f" strokecolor="black [3213]" strokeweight="1pt">
                <v:stroke joinstyle="miter"/>
                <v:textbox>
                  <w:txbxContent>
                    <w:p w14:paraId="4BDE6AD6" w14:textId="3CA452B6" w:rsidR="00F81901" w:rsidRPr="00173C69" w:rsidRDefault="00F81901" w:rsidP="00F81901">
                      <w:pPr>
                        <w:jc w:val="center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r w:rsidRPr="00173C69">
                        <w:rPr>
                          <w:color w:val="000000" w:themeColor="text1"/>
                          <w:sz w:val="20"/>
                          <w:szCs w:val="18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t>2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819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40FC261" wp14:editId="65A0F2E8">
                <wp:simplePos x="0" y="0"/>
                <wp:positionH relativeFrom="column">
                  <wp:posOffset>1911147</wp:posOffset>
                </wp:positionH>
                <wp:positionV relativeFrom="paragraph">
                  <wp:posOffset>1689267</wp:posOffset>
                </wp:positionV>
                <wp:extent cx="734847" cy="263801"/>
                <wp:effectExtent l="0" t="0" r="27305" b="22225"/>
                <wp:wrapNone/>
                <wp:docPr id="126" name="直線接點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4847" cy="2638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0D53" id="直線接點 126" o:spid="_x0000_s1026" style="position:absolute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pt,133pt" to="208.3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" strokecolor="#0d0d0d [3069]" strokeweight=".5pt">
                <v:stroke joinstyle="miter"/>
              </v:line>
            </w:pict>
          </mc:Fallback>
        </mc:AlternateContent>
      </w:r>
      <w:r w:rsidR="00F819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A09AB6" wp14:editId="4F38B5BE">
                <wp:simplePos x="0" y="0"/>
                <wp:positionH relativeFrom="column">
                  <wp:posOffset>2660755</wp:posOffset>
                </wp:positionH>
                <wp:positionV relativeFrom="paragraph">
                  <wp:posOffset>1941619</wp:posOffset>
                </wp:positionV>
                <wp:extent cx="641350" cy="292100"/>
                <wp:effectExtent l="0" t="0" r="25400" b="1270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9151B" w14:textId="3BE67C51" w:rsidR="00F81901" w:rsidRPr="00F81901" w:rsidRDefault="00F81901" w:rsidP="00F819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81901">
                              <w:rPr>
                                <w:color w:val="000000" w:themeColor="text1"/>
                              </w:rPr>
                              <w:t>Foul</w:t>
                            </w:r>
                            <w:r w:rsidRPr="00F81901">
                              <w:rPr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 w:rsidRPr="00F81901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4666B4C" wp14:editId="482F41D6">
                                  <wp:extent cx="298450" cy="19050"/>
                                  <wp:effectExtent l="0" t="0" r="0" b="0"/>
                                  <wp:docPr id="124" name="圖片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81901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7FD98EA" wp14:editId="36E0319C">
                                  <wp:extent cx="298450" cy="19050"/>
                                  <wp:effectExtent l="0" t="0" r="0" b="0"/>
                                  <wp:docPr id="125" name="圖片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09AB6" id="矩形 123" o:spid="_x0000_s1069" style="position:absolute;margin-left:209.5pt;margin-top:152.9pt;width:50.5pt;height:2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" filled="f" strokecolor="#272727 [2749]" strokeweight="1pt">
                <v:textbox>
                  <w:txbxContent>
                    <w:p w14:paraId="3549151B" w14:textId="3BE67C51" w:rsidR="00F81901" w:rsidRPr="00F81901" w:rsidRDefault="00F81901" w:rsidP="00F8190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81901">
                        <w:rPr>
                          <w:color w:val="000000" w:themeColor="text1"/>
                        </w:rPr>
                        <w:t>Foul</w:t>
                      </w:r>
                      <w:r w:rsidRPr="00F81901">
                        <w:rPr>
                          <w:noProof/>
                          <w:color w:val="000000" w:themeColor="text1"/>
                        </w:rPr>
                        <w:t xml:space="preserve"> </w:t>
                      </w:r>
                      <w:r w:rsidRPr="00F81901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64666B4C" wp14:editId="482F41D6">
                            <wp:extent cx="298450" cy="19050"/>
                            <wp:effectExtent l="0" t="0" r="0" b="0"/>
                            <wp:docPr id="124" name="圖片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0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81901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57FD98EA" wp14:editId="36E0319C">
                            <wp:extent cx="298450" cy="19050"/>
                            <wp:effectExtent l="0" t="0" r="0" b="0"/>
                            <wp:docPr id="125" name="圖片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0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819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AE83363" wp14:editId="03135EA5">
                <wp:simplePos x="0" y="0"/>
                <wp:positionH relativeFrom="margin">
                  <wp:posOffset>-255248</wp:posOffset>
                </wp:positionH>
                <wp:positionV relativeFrom="paragraph">
                  <wp:posOffset>1873679</wp:posOffset>
                </wp:positionV>
                <wp:extent cx="1009767" cy="497840"/>
                <wp:effectExtent l="0" t="0" r="19050" b="16510"/>
                <wp:wrapNone/>
                <wp:docPr id="122" name="橢圓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67" cy="497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C444C" w14:textId="34022E1A" w:rsidR="00F81901" w:rsidRPr="00D43524" w:rsidRDefault="00F81901" w:rsidP="00F81901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D43524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P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83363" id="橢圓 122" o:spid="_x0000_s1070" style="position:absolute;margin-left:-20.1pt;margin-top:147.55pt;width:79.5pt;height:39.2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" filled="f" strokecolor="black [3213]" strokeweight="1pt">
                <v:stroke joinstyle="miter"/>
                <v:textbox>
                  <w:txbxContent>
                    <w:p w14:paraId="25DC444C" w14:textId="34022E1A" w:rsidR="00F81901" w:rsidRPr="00D43524" w:rsidRDefault="00F81901" w:rsidP="00F81901">
                      <w:pPr>
                        <w:jc w:val="center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r w:rsidRPr="00D43524">
                        <w:rPr>
                          <w:color w:val="000000" w:themeColor="text1"/>
                          <w:sz w:val="20"/>
                          <w:szCs w:val="18"/>
                        </w:rPr>
                        <w:t>PNumb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819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B683DD9" wp14:editId="68AE5474">
                <wp:simplePos x="0" y="0"/>
                <wp:positionH relativeFrom="column">
                  <wp:posOffset>336589</wp:posOffset>
                </wp:positionH>
                <wp:positionV relativeFrom="paragraph">
                  <wp:posOffset>1643540</wp:posOffset>
                </wp:positionV>
                <wp:extent cx="6350" cy="247650"/>
                <wp:effectExtent l="0" t="0" r="31750" b="19050"/>
                <wp:wrapNone/>
                <wp:docPr id="117" name="直線接點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B1001" id="直線接點 117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pt,129.4pt" to="27pt,1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" strokecolor="#0d0d0d [3069]" strokeweight=".5pt">
                <v:stroke joinstyle="miter"/>
              </v:line>
            </w:pict>
          </mc:Fallback>
        </mc:AlternateContent>
      </w:r>
      <w:r w:rsidR="00F819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3266A51" wp14:editId="477DA2F0">
                <wp:simplePos x="0" y="0"/>
                <wp:positionH relativeFrom="margin">
                  <wp:posOffset>-310675</wp:posOffset>
                </wp:positionH>
                <wp:positionV relativeFrom="paragraph">
                  <wp:posOffset>623360</wp:posOffset>
                </wp:positionV>
                <wp:extent cx="869950" cy="497840"/>
                <wp:effectExtent l="0" t="0" r="25400" b="16510"/>
                <wp:wrapNone/>
                <wp:docPr id="78" name="橢圓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97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B8EAD" w14:textId="55D2AF97" w:rsidR="00173C69" w:rsidRPr="00173C69" w:rsidRDefault="00F81901" w:rsidP="00173C69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266A51" id="橢圓 78" o:spid="_x0000_s1071" style="position:absolute;margin-left:-24.45pt;margin-top:49.1pt;width:68.5pt;height:39.2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" filled="f" strokecolor="black [3213]" strokeweight="1pt">
                <v:stroke joinstyle="miter"/>
                <v:textbox>
                  <w:txbxContent>
                    <w:p w14:paraId="7EBB8EAD" w14:textId="55D2AF97" w:rsidR="00173C69" w:rsidRPr="00173C69" w:rsidRDefault="00F81901" w:rsidP="00173C69">
                      <w:pPr>
                        <w:jc w:val="center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t>metho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819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A45C383" wp14:editId="17296B2A">
                <wp:simplePos x="0" y="0"/>
                <wp:positionH relativeFrom="column">
                  <wp:posOffset>272746</wp:posOffset>
                </wp:positionH>
                <wp:positionV relativeFrom="paragraph">
                  <wp:posOffset>1106069</wp:posOffset>
                </wp:positionV>
                <wp:extent cx="6350" cy="247650"/>
                <wp:effectExtent l="0" t="0" r="31750" b="19050"/>
                <wp:wrapNone/>
                <wp:docPr id="118" name="直線接點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55367" id="直線接點 118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pt,87.1pt" to="22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" strokecolor="#0d0d0d [3069]" strokeweight=".5pt">
                <v:stroke joinstyle="miter"/>
              </v:line>
            </w:pict>
          </mc:Fallback>
        </mc:AlternateContent>
      </w:r>
      <w:r w:rsidR="00F819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9BF002" wp14:editId="1EE5E8C3">
                <wp:simplePos x="0" y="0"/>
                <wp:positionH relativeFrom="margin">
                  <wp:posOffset>580615</wp:posOffset>
                </wp:positionH>
                <wp:positionV relativeFrom="paragraph">
                  <wp:posOffset>684398</wp:posOffset>
                </wp:positionV>
                <wp:extent cx="1009767" cy="430522"/>
                <wp:effectExtent l="0" t="0" r="19050" b="27305"/>
                <wp:wrapNone/>
                <wp:docPr id="79" name="橢圓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67" cy="4305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CD378" w14:textId="6DED6912" w:rsidR="00173C69" w:rsidRPr="00173C69" w:rsidRDefault="00F81901" w:rsidP="00173C69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color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BF002" id="橢圓 79" o:spid="_x0000_s1072" style="position:absolute;margin-left:45.7pt;margin-top:53.9pt;width:79.5pt;height:33.9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" filled="f" strokecolor="black [3213]" strokeweight="1pt">
                <v:stroke joinstyle="miter"/>
                <v:textbox>
                  <w:txbxContent>
                    <w:p w14:paraId="711CD378" w14:textId="6DED6912" w:rsidR="00173C69" w:rsidRPr="00173C69" w:rsidRDefault="00F81901" w:rsidP="00173C69">
                      <w:pPr>
                        <w:jc w:val="center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t>colorCar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819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E757D4E" wp14:editId="527F3CAD">
                <wp:simplePos x="0" y="0"/>
                <wp:positionH relativeFrom="column">
                  <wp:posOffset>1018205</wp:posOffset>
                </wp:positionH>
                <wp:positionV relativeFrom="paragraph">
                  <wp:posOffset>1100124</wp:posOffset>
                </wp:positionV>
                <wp:extent cx="6350" cy="247650"/>
                <wp:effectExtent l="0" t="0" r="31750" b="19050"/>
                <wp:wrapNone/>
                <wp:docPr id="119" name="直線接點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65EE8" id="直線接點 119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5pt,86.6pt" to="80.65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" strokecolor="#0d0d0d [3069]" strokeweight=".5pt">
                <v:stroke joinstyle="miter"/>
              </v:line>
            </w:pict>
          </mc:Fallback>
        </mc:AlternateContent>
      </w:r>
      <w:r w:rsidR="00F06504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15A5B6D" wp14:editId="5EAECC26">
                <wp:simplePos x="0" y="0"/>
                <wp:positionH relativeFrom="margin">
                  <wp:posOffset>1438918</wp:posOffset>
                </wp:positionH>
                <wp:positionV relativeFrom="paragraph">
                  <wp:posOffset>1157843</wp:posOffset>
                </wp:positionV>
                <wp:extent cx="1192647" cy="581201"/>
                <wp:effectExtent l="19050" t="19050" r="45720" b="47625"/>
                <wp:wrapNone/>
                <wp:docPr id="115" name="菱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47" cy="581201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46D1B" w14:textId="474041BD" w:rsidR="00F06504" w:rsidRPr="00F81901" w:rsidRDefault="00F81901" w:rsidP="00F0650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F81901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acc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A5B6D" id="菱形 115" o:spid="_x0000_s1073" type="#_x0000_t4" style="position:absolute;margin-left:113.3pt;margin-top:91.15pt;width:93.9pt;height:45.7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" filled="f" strokecolor="black [3213]" strokeweight="1pt">
                <v:textbox>
                  <w:txbxContent>
                    <w:p w14:paraId="71246D1B" w14:textId="474041BD" w:rsidR="00F06504" w:rsidRPr="00F81901" w:rsidRDefault="00F81901" w:rsidP="00F06504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</w:pPr>
                      <w:r w:rsidRPr="00F81901">
                        <w:rPr>
                          <w:color w:val="000000" w:themeColor="text1"/>
                          <w:sz w:val="18"/>
                          <w:szCs w:val="16"/>
                        </w:rPr>
                        <w:t>acci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5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6B0D993" wp14:editId="24B8BC62">
                <wp:simplePos x="0" y="0"/>
                <wp:positionH relativeFrom="column">
                  <wp:posOffset>2633808</wp:posOffset>
                </wp:positionH>
                <wp:positionV relativeFrom="paragraph">
                  <wp:posOffset>1435976</wp:posOffset>
                </wp:positionV>
                <wp:extent cx="499082" cy="0"/>
                <wp:effectExtent l="0" t="0" r="0" b="0"/>
                <wp:wrapNone/>
                <wp:docPr id="114" name="直線接點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90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E699D" id="直線接點 114" o:spid="_x0000_s1026" style="position:absolute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pt,113.05pt" to="246.7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" strokecolor="#0d0d0d [3069]" strokeweight=".5pt">
                <v:stroke joinstyle="miter"/>
              </v:line>
            </w:pict>
          </mc:Fallback>
        </mc:AlternateContent>
      </w:r>
      <w:r w:rsidR="00F065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1B750E" wp14:editId="1F8E9E44">
                <wp:simplePos x="0" y="0"/>
                <wp:positionH relativeFrom="column">
                  <wp:posOffset>287939</wp:posOffset>
                </wp:positionH>
                <wp:positionV relativeFrom="paragraph">
                  <wp:posOffset>1362757</wp:posOffset>
                </wp:positionV>
                <wp:extent cx="781946" cy="303319"/>
                <wp:effectExtent l="0" t="0" r="18415" b="2095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946" cy="3033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8E26E" w14:textId="1EF77632" w:rsidR="00C40226" w:rsidRPr="00F06504" w:rsidRDefault="00F06504" w:rsidP="00C402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06504">
                              <w:rPr>
                                <w:rFonts w:hint="eastAsia"/>
                                <w:color w:val="000000" w:themeColor="text1"/>
                              </w:rPr>
                              <w:t>P</w:t>
                            </w:r>
                            <w:r w:rsidRPr="00F06504">
                              <w:rPr>
                                <w:color w:val="000000" w:themeColor="text1"/>
                              </w:rPr>
                              <w:t>enalty</w:t>
                            </w:r>
                            <w:r w:rsidRPr="00F06504">
                              <w:rPr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 w:rsidR="00C40226" w:rsidRPr="00F06504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92C690B" wp14:editId="77C69FE3">
                                  <wp:extent cx="298450" cy="19050"/>
                                  <wp:effectExtent l="0" t="0" r="0" b="0"/>
                                  <wp:docPr id="62" name="圖片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0226" w:rsidRPr="00F06504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19F0BFF4" wp14:editId="4400AA1D">
                                  <wp:extent cx="298450" cy="19050"/>
                                  <wp:effectExtent l="0" t="0" r="0" b="0"/>
                                  <wp:docPr id="63" name="圖片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B750E" id="矩形 61" o:spid="_x0000_s1074" style="position:absolute;margin-left:22.65pt;margin-top:107.3pt;width:61.55pt;height:23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" filled="f" strokecolor="#272727 [2749]" strokeweight="1pt">
                <v:textbox>
                  <w:txbxContent>
                    <w:p w14:paraId="3778E26E" w14:textId="1EF77632" w:rsidR="00C40226" w:rsidRPr="00F06504" w:rsidRDefault="00F06504" w:rsidP="00C4022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06504">
                        <w:rPr>
                          <w:rFonts w:hint="eastAsia"/>
                          <w:color w:val="000000" w:themeColor="text1"/>
                        </w:rPr>
                        <w:t>P</w:t>
                      </w:r>
                      <w:r w:rsidRPr="00F06504">
                        <w:rPr>
                          <w:color w:val="000000" w:themeColor="text1"/>
                        </w:rPr>
                        <w:t>enalty</w:t>
                      </w:r>
                      <w:r w:rsidRPr="00F06504">
                        <w:rPr>
                          <w:noProof/>
                          <w:color w:val="000000" w:themeColor="text1"/>
                        </w:rPr>
                        <w:t xml:space="preserve"> </w:t>
                      </w:r>
                      <w:r w:rsidR="00C40226" w:rsidRPr="00F06504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92C690B" wp14:editId="77C69FE3">
                            <wp:extent cx="298450" cy="19050"/>
                            <wp:effectExtent l="0" t="0" r="0" b="0"/>
                            <wp:docPr id="62" name="圖片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0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0226" w:rsidRPr="00F06504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19F0BFF4" wp14:editId="4400AA1D">
                            <wp:extent cx="298450" cy="19050"/>
                            <wp:effectExtent l="0" t="0" r="0" b="0"/>
                            <wp:docPr id="63" name="圖片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0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065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778EBE" wp14:editId="032A002E">
                <wp:simplePos x="0" y="0"/>
                <wp:positionH relativeFrom="column">
                  <wp:posOffset>3772601</wp:posOffset>
                </wp:positionH>
                <wp:positionV relativeFrom="paragraph">
                  <wp:posOffset>1520260</wp:posOffset>
                </wp:positionV>
                <wp:extent cx="2043648" cy="600250"/>
                <wp:effectExtent l="0" t="0" r="13970" b="28575"/>
                <wp:wrapNone/>
                <wp:docPr id="112" name="直線接點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3648" cy="600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064B0" id="直線接點 112" o:spid="_x0000_s1026" style="position:absolute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05pt,119.7pt" to="457.95pt,1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" strokecolor="#0d0d0d [3069]" strokeweight=".5pt">
                <v:stroke joinstyle="miter"/>
              </v:line>
            </w:pict>
          </mc:Fallback>
        </mc:AlternateContent>
      </w:r>
      <w:r w:rsidR="00F065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0DAACD0" wp14:editId="74ECC385">
                <wp:simplePos x="0" y="0"/>
                <wp:positionH relativeFrom="margin">
                  <wp:posOffset>5707988</wp:posOffset>
                </wp:positionH>
                <wp:positionV relativeFrom="paragraph">
                  <wp:posOffset>2053193</wp:posOffset>
                </wp:positionV>
                <wp:extent cx="875131" cy="452926"/>
                <wp:effectExtent l="0" t="0" r="20320" b="23495"/>
                <wp:wrapNone/>
                <wp:docPr id="113" name="橢圓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31" cy="4529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D3558" w14:textId="5B6A2DCB" w:rsidR="00F06504" w:rsidRPr="00C71648" w:rsidRDefault="00F06504" w:rsidP="00F06504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6"/>
                              </w:rPr>
                            </w:pPr>
                            <w:r w:rsidRPr="00C71648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AACD0" id="橢圓 113" o:spid="_x0000_s1075" style="position:absolute;margin-left:449.45pt;margin-top:161.65pt;width:68.9pt;height:35.6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" filled="f" strokecolor="black [3213]" strokeweight="1pt">
                <v:stroke joinstyle="miter"/>
                <v:textbox>
                  <w:txbxContent>
                    <w:p w14:paraId="412D3558" w14:textId="5B6A2DCB" w:rsidR="00F06504" w:rsidRPr="00C71648" w:rsidRDefault="00F06504" w:rsidP="00F06504">
                      <w:pPr>
                        <w:jc w:val="center"/>
                        <w:rPr>
                          <w:color w:val="000000" w:themeColor="text1"/>
                          <w:sz w:val="8"/>
                          <w:szCs w:val="6"/>
                        </w:rPr>
                      </w:pPr>
                      <w:r w:rsidRPr="00C71648">
                        <w:rPr>
                          <w:color w:val="000000" w:themeColor="text1"/>
                          <w:sz w:val="18"/>
                          <w:szCs w:val="16"/>
                        </w:rPr>
                        <w:t>D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065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A22D0D" wp14:editId="0DE15C74">
                <wp:simplePos x="0" y="0"/>
                <wp:positionH relativeFrom="column">
                  <wp:posOffset>3772600</wp:posOffset>
                </wp:positionH>
                <wp:positionV relativeFrom="paragraph">
                  <wp:posOffset>1380014</wp:posOffset>
                </wp:positionV>
                <wp:extent cx="2002705" cy="263661"/>
                <wp:effectExtent l="0" t="0" r="17145" b="22225"/>
                <wp:wrapNone/>
                <wp:docPr id="110" name="直線接點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2705" cy="2636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E0537" id="直線接點 110" o:spid="_x0000_s1026" style="position:absolute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05pt,108.65pt" to="454.75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" strokecolor="#0d0d0d [3069]" strokeweight=".5pt">
                <v:stroke joinstyle="miter"/>
              </v:line>
            </w:pict>
          </mc:Fallback>
        </mc:AlternateContent>
      </w:r>
      <w:r w:rsidR="00F065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1B22B9E" wp14:editId="22F9EC9A">
                <wp:simplePos x="0" y="0"/>
                <wp:positionH relativeFrom="margin">
                  <wp:posOffset>5657935</wp:posOffset>
                </wp:positionH>
                <wp:positionV relativeFrom="paragraph">
                  <wp:posOffset>1566085</wp:posOffset>
                </wp:positionV>
                <wp:extent cx="1110743" cy="452926"/>
                <wp:effectExtent l="0" t="0" r="13335" b="23495"/>
                <wp:wrapNone/>
                <wp:docPr id="111" name="橢圓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743" cy="4529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5400D" w14:textId="74BBEB7A" w:rsidR="00F06504" w:rsidRPr="00C71648" w:rsidRDefault="00F06504" w:rsidP="00F06504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6"/>
                                <w:u w:val="single"/>
                              </w:rPr>
                            </w:pPr>
                            <w:r w:rsidRPr="00C71648">
                              <w:rPr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  <w:t>Gam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22B9E" id="橢圓 111" o:spid="_x0000_s1076" style="position:absolute;margin-left:445.5pt;margin-top:123.3pt;width:87.45pt;height:35.6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" filled="f" strokecolor="black [3213]" strokeweight="1pt">
                <v:stroke joinstyle="miter"/>
                <v:textbox>
                  <w:txbxContent>
                    <w:p w14:paraId="6F95400D" w14:textId="74BBEB7A" w:rsidR="00F06504" w:rsidRPr="00C71648" w:rsidRDefault="00F06504" w:rsidP="00F06504">
                      <w:pPr>
                        <w:jc w:val="center"/>
                        <w:rPr>
                          <w:color w:val="000000" w:themeColor="text1"/>
                          <w:sz w:val="8"/>
                          <w:szCs w:val="6"/>
                          <w:u w:val="single"/>
                        </w:rPr>
                      </w:pPr>
                      <w:r w:rsidRPr="00C71648">
                        <w:rPr>
                          <w:color w:val="000000" w:themeColor="text1"/>
                          <w:sz w:val="18"/>
                          <w:szCs w:val="16"/>
                          <w:u w:val="single"/>
                        </w:rPr>
                        <w:t>Game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065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FF77628" wp14:editId="0A05F5CF">
                <wp:simplePos x="0" y="0"/>
                <wp:positionH relativeFrom="margin">
                  <wp:posOffset>5679939</wp:posOffset>
                </wp:positionH>
                <wp:positionV relativeFrom="paragraph">
                  <wp:posOffset>1077085</wp:posOffset>
                </wp:positionV>
                <wp:extent cx="1110743" cy="452926"/>
                <wp:effectExtent l="0" t="0" r="13335" b="23495"/>
                <wp:wrapNone/>
                <wp:docPr id="109" name="橢圓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743" cy="4529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17C04" w14:textId="5BD06663" w:rsidR="00F06504" w:rsidRPr="00F06504" w:rsidRDefault="00F06504" w:rsidP="00F06504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6"/>
                              </w:rPr>
                            </w:pPr>
                            <w:r w:rsidRPr="00F06504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Playing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77628" id="橢圓 109" o:spid="_x0000_s1077" style="position:absolute;margin-left:447.25pt;margin-top:84.8pt;width:87.45pt;height:35.6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" filled="f" strokecolor="black [3213]" strokeweight="1pt">
                <v:stroke joinstyle="miter"/>
                <v:textbox>
                  <w:txbxContent>
                    <w:p w14:paraId="3F117C04" w14:textId="5BD06663" w:rsidR="00F06504" w:rsidRPr="00F06504" w:rsidRDefault="00F06504" w:rsidP="00F06504">
                      <w:pPr>
                        <w:jc w:val="center"/>
                        <w:rPr>
                          <w:color w:val="000000" w:themeColor="text1"/>
                          <w:sz w:val="8"/>
                          <w:szCs w:val="6"/>
                        </w:rPr>
                      </w:pPr>
                      <w:r w:rsidRPr="00F06504">
                        <w:rPr>
                          <w:color w:val="000000" w:themeColor="text1"/>
                          <w:sz w:val="18"/>
                          <w:szCs w:val="16"/>
                        </w:rPr>
                        <w:t>PlayingTi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065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5EF77A" wp14:editId="22E63FC2">
                <wp:simplePos x="0" y="0"/>
                <wp:positionH relativeFrom="column">
                  <wp:posOffset>3772601</wp:posOffset>
                </wp:positionH>
                <wp:positionV relativeFrom="paragraph">
                  <wp:posOffset>1284838</wp:posOffset>
                </wp:positionV>
                <wp:extent cx="1907338" cy="16311"/>
                <wp:effectExtent l="0" t="0" r="17145" b="22225"/>
                <wp:wrapNone/>
                <wp:docPr id="108" name="直線接點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7338" cy="163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DA7B8" id="直線接點 108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05pt,101.15pt" to="447.25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" strokecolor="#0d0d0d [3069]" strokeweight=".5pt">
                <v:stroke joinstyle="miter"/>
              </v:line>
            </w:pict>
          </mc:Fallback>
        </mc:AlternateContent>
      </w:r>
      <w:r w:rsidR="00F065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3534D9" wp14:editId="53D310D7">
                <wp:simplePos x="0" y="0"/>
                <wp:positionH relativeFrom="column">
                  <wp:posOffset>2645738</wp:posOffset>
                </wp:positionH>
                <wp:positionV relativeFrom="paragraph">
                  <wp:posOffset>897875</wp:posOffset>
                </wp:positionV>
                <wp:extent cx="392687" cy="359028"/>
                <wp:effectExtent l="0" t="0" r="0" b="3175"/>
                <wp:wrapNone/>
                <wp:docPr id="94" name="文字方塊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7" cy="359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56B06" w14:textId="594308C9" w:rsidR="00F06504" w:rsidRDefault="00F06504" w:rsidP="00F0650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534D9" id="文字方塊 94" o:spid="_x0000_s1078" type="#_x0000_t202" style="position:absolute;margin-left:208.35pt;margin-top:70.7pt;width:30.9pt;height:28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" filled="f" stroked="f" strokeweight=".5pt">
                <v:textbox>
                  <w:txbxContent>
                    <w:p w14:paraId="07156B06" w14:textId="594308C9" w:rsidR="00F06504" w:rsidRDefault="00F06504" w:rsidP="00F0650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065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6C14861" wp14:editId="38DF7393">
                <wp:simplePos x="0" y="0"/>
                <wp:positionH relativeFrom="column">
                  <wp:posOffset>1924167</wp:posOffset>
                </wp:positionH>
                <wp:positionV relativeFrom="paragraph">
                  <wp:posOffset>230002</wp:posOffset>
                </wp:positionV>
                <wp:extent cx="392687" cy="359028"/>
                <wp:effectExtent l="0" t="0" r="0" b="3175"/>
                <wp:wrapNone/>
                <wp:docPr id="97" name="文字方塊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7" cy="359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51808" w14:textId="77777777" w:rsidR="00F06504" w:rsidRDefault="00F06504" w:rsidP="00F06504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4861" id="文字方塊 97" o:spid="_x0000_s1079" type="#_x0000_t202" style="position:absolute;margin-left:151.5pt;margin-top:18.1pt;width:30.9pt;height:28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" filled="f" stroked="f" strokeweight=".5pt">
                <v:textbox>
                  <w:txbxContent>
                    <w:p w14:paraId="6D651808" w14:textId="77777777" w:rsidR="00F06504" w:rsidRDefault="00F06504" w:rsidP="00F06504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F60D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6F54B1" wp14:editId="4D7297B1">
                <wp:simplePos x="0" y="0"/>
                <wp:positionH relativeFrom="column">
                  <wp:posOffset>1764287</wp:posOffset>
                </wp:positionH>
                <wp:positionV relativeFrom="paragraph">
                  <wp:posOffset>241221</wp:posOffset>
                </wp:positionV>
                <wp:extent cx="600250" cy="181735"/>
                <wp:effectExtent l="0" t="0" r="28575" b="27940"/>
                <wp:wrapNone/>
                <wp:docPr id="91" name="直線接點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250" cy="181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03919" id="直線接點 91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19pt" to="186.1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" strokecolor="#0d0d0d [3069]" strokeweight=".5pt">
                <v:stroke joinstyle="miter"/>
              </v:line>
            </w:pict>
          </mc:Fallback>
        </mc:AlternateContent>
      </w:r>
      <w:r w:rsidR="00F60D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93C72FE" wp14:editId="37BE760C">
                <wp:simplePos x="0" y="0"/>
                <wp:positionH relativeFrom="column">
                  <wp:posOffset>2415026</wp:posOffset>
                </wp:positionH>
                <wp:positionV relativeFrom="paragraph">
                  <wp:posOffset>1003981</wp:posOffset>
                </wp:positionV>
                <wp:extent cx="734847" cy="263801"/>
                <wp:effectExtent l="0" t="0" r="27305" b="22225"/>
                <wp:wrapNone/>
                <wp:docPr id="93" name="直線接點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4847" cy="2638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86942" id="直線接點 93" o:spid="_x0000_s1026" style="position:absolute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5pt,79.05pt" to="248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" strokecolor="#0d0d0d [3069]" strokeweight=".5pt">
                <v:stroke joinstyle="miter"/>
              </v:line>
            </w:pict>
          </mc:Fallback>
        </mc:AlternateContent>
      </w:r>
      <w:r w:rsidR="00F60D1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7E3054" wp14:editId="277B8C6D">
                <wp:simplePos x="0" y="0"/>
                <wp:positionH relativeFrom="margin">
                  <wp:posOffset>1783209</wp:posOffset>
                </wp:positionH>
                <wp:positionV relativeFrom="paragraph">
                  <wp:posOffset>422373</wp:posOffset>
                </wp:positionV>
                <wp:extent cx="1214852" cy="581201"/>
                <wp:effectExtent l="19050" t="19050" r="42545" b="47625"/>
                <wp:wrapNone/>
                <wp:docPr id="92" name="菱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852" cy="581201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29757" w14:textId="5BF2CC16" w:rsidR="00F60D17" w:rsidRPr="00F60D17" w:rsidRDefault="00F60D17" w:rsidP="00F60D1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0"/>
                              </w:rPr>
                              <w:t>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E3054" id="菱形 92" o:spid="_x0000_s1080" type="#_x0000_t4" style="position:absolute;margin-left:140.4pt;margin-top:33.25pt;width:95.65pt;height:45.7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" filled="f" strokecolor="black [3213]" strokeweight="1pt">
                <v:textbox>
                  <w:txbxContent>
                    <w:p w14:paraId="63229757" w14:textId="5BF2CC16" w:rsidR="00F60D17" w:rsidRPr="00F60D17" w:rsidRDefault="00F60D17" w:rsidP="00F60D17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0"/>
                        </w:rPr>
                        <w:t>pl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D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717365" wp14:editId="4153CADC">
                <wp:simplePos x="0" y="0"/>
                <wp:positionH relativeFrom="column">
                  <wp:posOffset>3131929</wp:posOffset>
                </wp:positionH>
                <wp:positionV relativeFrom="paragraph">
                  <wp:posOffset>1270561</wp:posOffset>
                </wp:positionV>
                <wp:extent cx="641350" cy="292100"/>
                <wp:effectExtent l="0" t="0" r="25400" b="1270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FC05A" w14:textId="3E6BC25D" w:rsidR="00C40226" w:rsidRPr="003512AE" w:rsidRDefault="00F60D17" w:rsidP="00C402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ame</w:t>
                            </w:r>
                            <w:r w:rsidR="00C40226" w:rsidRPr="00C40226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9671634" wp14:editId="12CBB158">
                                  <wp:extent cx="298450" cy="19050"/>
                                  <wp:effectExtent l="0" t="0" r="0" b="0"/>
                                  <wp:docPr id="65" name="圖片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0226" w:rsidRPr="00C40226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B5F3863" wp14:editId="7F030960">
                                  <wp:extent cx="298450" cy="19050"/>
                                  <wp:effectExtent l="0" t="0" r="0" b="0"/>
                                  <wp:docPr id="66" name="圖片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17365" id="矩形 64" o:spid="_x0000_s1081" style="position:absolute;margin-left:246.6pt;margin-top:100.05pt;width:50.5pt;height:2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" filled="f" strokecolor="#272727 [2749]" strokeweight="1pt">
                <v:textbox>
                  <w:txbxContent>
                    <w:p w14:paraId="4D7FC05A" w14:textId="3E6BC25D" w:rsidR="00C40226" w:rsidRPr="003512AE" w:rsidRDefault="00F60D17" w:rsidP="00C4022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ame</w:t>
                      </w:r>
                      <w:r w:rsidR="00C40226" w:rsidRPr="00C40226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49671634" wp14:editId="12CBB158">
                            <wp:extent cx="298450" cy="19050"/>
                            <wp:effectExtent l="0" t="0" r="0" b="0"/>
                            <wp:docPr id="65" name="圖片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0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0226" w:rsidRPr="00C40226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2B5F3863" wp14:editId="7F030960">
                            <wp:extent cx="298450" cy="19050"/>
                            <wp:effectExtent l="0" t="0" r="0" b="0"/>
                            <wp:docPr id="66" name="圖片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0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73C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5A85BE" wp14:editId="6452309C">
                <wp:simplePos x="0" y="0"/>
                <wp:positionH relativeFrom="margin">
                  <wp:posOffset>5741647</wp:posOffset>
                </wp:positionH>
                <wp:positionV relativeFrom="paragraph">
                  <wp:posOffset>100977</wp:posOffset>
                </wp:positionV>
                <wp:extent cx="1206110" cy="392687"/>
                <wp:effectExtent l="0" t="0" r="13335" b="26670"/>
                <wp:wrapNone/>
                <wp:docPr id="77" name="橢圓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110" cy="3926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0D1A1" w14:textId="4B954CCF" w:rsidR="00173C69" w:rsidRPr="00173C69" w:rsidRDefault="00173C69" w:rsidP="00173C69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173C69">
                              <w:rPr>
                                <w:rFonts w:hint="eastAsia"/>
                                <w:color w:val="000000" w:themeColor="text1"/>
                              </w:rPr>
                              <w:t>c</w:t>
                            </w:r>
                            <w:r w:rsidRPr="00173C69">
                              <w:rPr>
                                <w:color w:val="000000" w:themeColor="text1"/>
                              </w:rPr>
                              <w:t>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A85BE" id="橢圓 77" o:spid="_x0000_s1082" style="position:absolute;margin-left:452.1pt;margin-top:7.95pt;width:94.95pt;height:30.9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" filled="f" strokecolor="black [3213]" strokeweight="1pt">
                <v:stroke joinstyle="miter"/>
                <v:textbox>
                  <w:txbxContent>
                    <w:p w14:paraId="0DB0D1A1" w14:textId="4B954CCF" w:rsidR="00173C69" w:rsidRPr="00173C69" w:rsidRDefault="00173C69" w:rsidP="00173C69">
                      <w:pPr>
                        <w:jc w:val="center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r w:rsidRPr="00173C69">
                        <w:rPr>
                          <w:rFonts w:hint="eastAsia"/>
                          <w:color w:val="000000" w:themeColor="text1"/>
                        </w:rPr>
                        <w:t>c</w:t>
                      </w:r>
                      <w:r w:rsidRPr="00173C69">
                        <w:rPr>
                          <w:color w:val="000000" w:themeColor="text1"/>
                        </w:rPr>
                        <w:t>oac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73C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D83308" wp14:editId="22128DC8">
                <wp:simplePos x="0" y="0"/>
                <wp:positionH relativeFrom="column">
                  <wp:posOffset>5623840</wp:posOffset>
                </wp:positionH>
                <wp:positionV relativeFrom="paragraph">
                  <wp:posOffset>84147</wp:posOffset>
                </wp:positionV>
                <wp:extent cx="185124" cy="78538"/>
                <wp:effectExtent l="0" t="0" r="24765" b="36195"/>
                <wp:wrapNone/>
                <wp:docPr id="53" name="直線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124" cy="785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2CE4D" id="直線接點 53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8pt,6.65pt" to="457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" strokecolor="#0d0d0d [3069]" strokeweight=".5pt">
                <v:stroke joinstyle="miter"/>
              </v:line>
            </w:pict>
          </mc:Fallback>
        </mc:AlternateContent>
      </w:r>
      <w:r w:rsidR="00B163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4A45A1" wp14:editId="0C5F04B2">
                <wp:simplePos x="0" y="0"/>
                <wp:positionH relativeFrom="column">
                  <wp:posOffset>4260850</wp:posOffset>
                </wp:positionH>
                <wp:positionV relativeFrom="paragraph">
                  <wp:posOffset>19050</wp:posOffset>
                </wp:positionV>
                <wp:extent cx="742950" cy="25400"/>
                <wp:effectExtent l="0" t="0" r="19050" b="31750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BACC1" id="直線接點 54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5pt,1.5pt" to="39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" strokecolor="#0d0d0d [3069]" strokeweight=".5pt">
                <v:stroke joinstyle="miter"/>
              </v:line>
            </w:pict>
          </mc:Fallback>
        </mc:AlternateContent>
      </w:r>
      <w:r w:rsidR="00B163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7C0D01" wp14:editId="3440407B">
                <wp:simplePos x="0" y="0"/>
                <wp:positionH relativeFrom="column">
                  <wp:posOffset>1962150</wp:posOffset>
                </wp:positionH>
                <wp:positionV relativeFrom="paragraph">
                  <wp:posOffset>50800</wp:posOffset>
                </wp:positionV>
                <wp:extent cx="793750" cy="31750"/>
                <wp:effectExtent l="0" t="0" r="25400" b="25400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750" cy="31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49458" id="直線接點 55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4pt" to="21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" strokecolor="#0d0d0d [3069]" strokeweight=".5pt">
                <v:stroke joinstyle="miter"/>
              </v:line>
            </w:pict>
          </mc:Fallback>
        </mc:AlternateContent>
      </w:r>
    </w:p>
    <w:sectPr w:rsidR="00733633" w:rsidRPr="00A82F09" w:rsidSect="0005614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3DBA6" w14:textId="77777777" w:rsidR="00E84397" w:rsidRDefault="00E84397" w:rsidP="001A2F5B">
      <w:r>
        <w:separator/>
      </w:r>
    </w:p>
  </w:endnote>
  <w:endnote w:type="continuationSeparator" w:id="0">
    <w:p w14:paraId="397A9DB8" w14:textId="77777777" w:rsidR="00E84397" w:rsidRDefault="00E84397" w:rsidP="001A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AC8BD" w14:textId="77777777" w:rsidR="00E84397" w:rsidRDefault="00E84397" w:rsidP="001A2F5B">
      <w:r>
        <w:separator/>
      </w:r>
    </w:p>
  </w:footnote>
  <w:footnote w:type="continuationSeparator" w:id="0">
    <w:p w14:paraId="2F9633E1" w14:textId="77777777" w:rsidR="00E84397" w:rsidRDefault="00E84397" w:rsidP="001A2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A2C82"/>
    <w:multiLevelType w:val="hybridMultilevel"/>
    <w:tmpl w:val="38F6C630"/>
    <w:lvl w:ilvl="0" w:tplc="B2781FF2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6A8"/>
    <w:rsid w:val="0001111A"/>
    <w:rsid w:val="00056143"/>
    <w:rsid w:val="000C6AB7"/>
    <w:rsid w:val="00117576"/>
    <w:rsid w:val="001406D6"/>
    <w:rsid w:val="00173C69"/>
    <w:rsid w:val="001862DE"/>
    <w:rsid w:val="001A2F5B"/>
    <w:rsid w:val="00240755"/>
    <w:rsid w:val="002E1761"/>
    <w:rsid w:val="003512AE"/>
    <w:rsid w:val="003A3235"/>
    <w:rsid w:val="00440DC8"/>
    <w:rsid w:val="004E2E0D"/>
    <w:rsid w:val="005A0A70"/>
    <w:rsid w:val="005E395B"/>
    <w:rsid w:val="00620286"/>
    <w:rsid w:val="006548AF"/>
    <w:rsid w:val="0066245E"/>
    <w:rsid w:val="00701339"/>
    <w:rsid w:val="007214E6"/>
    <w:rsid w:val="007273C3"/>
    <w:rsid w:val="00733633"/>
    <w:rsid w:val="007570B5"/>
    <w:rsid w:val="00790A1E"/>
    <w:rsid w:val="00812033"/>
    <w:rsid w:val="0083730F"/>
    <w:rsid w:val="008820E0"/>
    <w:rsid w:val="008864DE"/>
    <w:rsid w:val="008E68EC"/>
    <w:rsid w:val="008E7429"/>
    <w:rsid w:val="009670D5"/>
    <w:rsid w:val="009A7FD5"/>
    <w:rsid w:val="00A54288"/>
    <w:rsid w:val="00A82F09"/>
    <w:rsid w:val="00B02FF3"/>
    <w:rsid w:val="00B16392"/>
    <w:rsid w:val="00B70D04"/>
    <w:rsid w:val="00B761B3"/>
    <w:rsid w:val="00C176A8"/>
    <w:rsid w:val="00C40226"/>
    <w:rsid w:val="00C71648"/>
    <w:rsid w:val="00C83BA8"/>
    <w:rsid w:val="00CB1AF7"/>
    <w:rsid w:val="00D0452D"/>
    <w:rsid w:val="00D27D8B"/>
    <w:rsid w:val="00D43524"/>
    <w:rsid w:val="00D74519"/>
    <w:rsid w:val="00DA3117"/>
    <w:rsid w:val="00E14074"/>
    <w:rsid w:val="00E42B6D"/>
    <w:rsid w:val="00E84397"/>
    <w:rsid w:val="00EC4D0D"/>
    <w:rsid w:val="00F06504"/>
    <w:rsid w:val="00F1100B"/>
    <w:rsid w:val="00F16995"/>
    <w:rsid w:val="00F578B2"/>
    <w:rsid w:val="00F60D17"/>
    <w:rsid w:val="00F64D99"/>
    <w:rsid w:val="00F81901"/>
    <w:rsid w:val="00FB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8ECA9"/>
  <w15:chartTrackingRefBased/>
  <w15:docId w15:val="{1589994C-3E9C-4CD9-8486-BD8C524C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F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2F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2F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2F5B"/>
    <w:rPr>
      <w:sz w:val="20"/>
      <w:szCs w:val="20"/>
    </w:rPr>
  </w:style>
  <w:style w:type="paragraph" w:styleId="a7">
    <w:name w:val="List Paragraph"/>
    <w:basedOn w:val="a"/>
    <w:uiPriority w:val="34"/>
    <w:qFormat/>
    <w:rsid w:val="00440D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0216D-54BE-47F2-8B9A-C67D1C10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宇弘</dc:creator>
  <cp:keywords/>
  <dc:description/>
  <cp:lastModifiedBy>李宇弘</cp:lastModifiedBy>
  <cp:revision>14</cp:revision>
  <dcterms:created xsi:type="dcterms:W3CDTF">2021-12-01T09:35:00Z</dcterms:created>
  <dcterms:modified xsi:type="dcterms:W3CDTF">2022-04-05T06:20:00Z</dcterms:modified>
</cp:coreProperties>
</file>